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E6" w:rsidRPr="00212541" w:rsidRDefault="00CB09E6" w:rsidP="00212541">
      <w:pPr>
        <w:spacing w:line="276" w:lineRule="auto"/>
        <w:rPr>
          <w:rFonts w:cs="Times New Roman"/>
          <w:b/>
          <w:bCs/>
          <w:sz w:val="32"/>
          <w:szCs w:val="32"/>
        </w:rPr>
      </w:pPr>
    </w:p>
    <w:p w:rsidR="00D62B93" w:rsidRP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План работы с родителями</w:t>
      </w:r>
      <w:r w:rsidR="00A42439">
        <w:rPr>
          <w:rFonts w:cs="Times New Roman"/>
          <w:b/>
          <w:bCs/>
          <w:sz w:val="28"/>
          <w:szCs w:val="24"/>
        </w:rPr>
        <w:t xml:space="preserve"> </w:t>
      </w:r>
      <w:r w:rsidR="00A42439" w:rsidRPr="00212541">
        <w:rPr>
          <w:rFonts w:cs="Times New Roman"/>
          <w:b/>
          <w:bCs/>
          <w:sz w:val="32"/>
          <w:szCs w:val="32"/>
        </w:rPr>
        <w:t>на основе ФОП ДО</w:t>
      </w:r>
    </w:p>
    <w:p w:rsid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на 2023 – 2024 год</w:t>
      </w:r>
    </w:p>
    <w:p w:rsidR="00D62B93" w:rsidRP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</w:p>
    <w:p w:rsidR="00D555F9" w:rsidRPr="00D62B93" w:rsidRDefault="00E700BD" w:rsidP="003F6A60">
      <w:pPr>
        <w:spacing w:after="160" w:line="259" w:lineRule="auto"/>
        <w:jc w:val="left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Ц</w:t>
      </w:r>
      <w:r w:rsidR="00185BCE" w:rsidRPr="00D62B93">
        <w:rPr>
          <w:rFonts w:cs="Times New Roman"/>
          <w:b/>
          <w:bCs/>
          <w:sz w:val="28"/>
          <w:szCs w:val="24"/>
        </w:rPr>
        <w:t>ели взаимодействи</w:t>
      </w:r>
      <w:r w:rsidR="008C32A3">
        <w:rPr>
          <w:rFonts w:cs="Times New Roman"/>
          <w:b/>
          <w:bCs/>
          <w:sz w:val="28"/>
          <w:szCs w:val="24"/>
        </w:rPr>
        <w:t>я педаго</w:t>
      </w:r>
      <w:r>
        <w:rPr>
          <w:rFonts w:cs="Times New Roman"/>
          <w:b/>
          <w:bCs/>
          <w:sz w:val="28"/>
          <w:szCs w:val="24"/>
        </w:rPr>
        <w:t xml:space="preserve">гического коллектива дошкольной </w:t>
      </w:r>
      <w:r w:rsidR="008C32A3">
        <w:rPr>
          <w:rFonts w:cs="Times New Roman"/>
          <w:b/>
          <w:bCs/>
          <w:sz w:val="28"/>
          <w:szCs w:val="24"/>
        </w:rPr>
        <w:t>группы</w:t>
      </w:r>
      <w:r w:rsidR="00185BCE" w:rsidRPr="00D62B93">
        <w:rPr>
          <w:rFonts w:cs="Times New Roman"/>
          <w:b/>
          <w:bCs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 xml:space="preserve">МОУ Любимской СОШ </w:t>
      </w:r>
      <w:r w:rsidR="00185BCE" w:rsidRPr="00D62B93">
        <w:rPr>
          <w:rFonts w:cs="Times New Roman"/>
          <w:b/>
          <w:bCs/>
          <w:sz w:val="28"/>
          <w:szCs w:val="24"/>
        </w:rPr>
        <w:t xml:space="preserve">с семьями обучающихся дошкольного возраста: </w:t>
      </w:r>
    </w:p>
    <w:p w:rsidR="00EB5605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</w:t>
      </w:r>
      <w:r w:rsidR="008C32A3">
        <w:rPr>
          <w:rFonts w:cs="Times New Roman"/>
          <w:sz w:val="28"/>
          <w:szCs w:val="24"/>
        </w:rPr>
        <w:t>ия здоровья детей</w:t>
      </w:r>
      <w:r w:rsidRPr="00D62B93">
        <w:rPr>
          <w:rFonts w:cs="Times New Roman"/>
          <w:sz w:val="28"/>
          <w:szCs w:val="24"/>
        </w:rPr>
        <w:t xml:space="preserve"> раннего и дошкольного возрастов; обеспечение единства подходов к воспитанию</w:t>
      </w:r>
      <w:r w:rsidR="008C32A3">
        <w:rPr>
          <w:rFonts w:cs="Times New Roman"/>
          <w:sz w:val="28"/>
          <w:szCs w:val="24"/>
        </w:rPr>
        <w:t xml:space="preserve"> и обучению детей в условиях </w:t>
      </w:r>
      <w:r w:rsidR="00E700BD">
        <w:rPr>
          <w:rFonts w:cs="Times New Roman"/>
          <w:sz w:val="28"/>
          <w:szCs w:val="24"/>
        </w:rPr>
        <w:t>образовательного учреждения</w:t>
      </w:r>
      <w:r w:rsidRPr="00D62B93">
        <w:rPr>
          <w:rFonts w:cs="Times New Roman"/>
          <w:sz w:val="28"/>
          <w:szCs w:val="24"/>
        </w:rPr>
        <w:t xml:space="preserve"> и семьи; повышение воспитательного потенциала семьи.</w:t>
      </w:r>
    </w:p>
    <w:p w:rsidR="00185BCE" w:rsidRPr="00D62B93" w:rsidRDefault="00185BCE" w:rsidP="00D555F9">
      <w:pPr>
        <w:spacing w:line="276" w:lineRule="auto"/>
        <w:rPr>
          <w:rFonts w:cs="Times New Roman"/>
          <w:sz w:val="28"/>
          <w:szCs w:val="24"/>
        </w:rPr>
      </w:pPr>
    </w:p>
    <w:p w:rsidR="00185BCE" w:rsidRPr="00D62B93" w:rsidRDefault="00E700BD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 xml:space="preserve"> З</w:t>
      </w:r>
      <w:r w:rsidR="00185BCE" w:rsidRPr="00D62B93">
        <w:rPr>
          <w:rFonts w:cs="Times New Roman"/>
          <w:b/>
          <w:bCs/>
          <w:sz w:val="28"/>
          <w:szCs w:val="24"/>
        </w:rPr>
        <w:t>адач</w:t>
      </w:r>
      <w:r w:rsidR="00D555F9" w:rsidRPr="00D62B93">
        <w:rPr>
          <w:rFonts w:cs="Times New Roman"/>
          <w:b/>
          <w:bCs/>
          <w:sz w:val="28"/>
          <w:szCs w:val="24"/>
        </w:rPr>
        <w:t>и</w:t>
      </w:r>
      <w:r w:rsidR="00B63A90">
        <w:rPr>
          <w:rFonts w:cs="Times New Roman"/>
          <w:b/>
          <w:bCs/>
          <w:sz w:val="28"/>
          <w:szCs w:val="24"/>
        </w:rPr>
        <w:t xml:space="preserve"> </w:t>
      </w:r>
      <w:r w:rsidR="00D555F9" w:rsidRPr="00D62B93">
        <w:rPr>
          <w:rFonts w:cs="Times New Roman"/>
          <w:b/>
          <w:bCs/>
          <w:sz w:val="28"/>
          <w:szCs w:val="24"/>
        </w:rPr>
        <w:t>взаимодействия педагогического коллектива</w:t>
      </w:r>
      <w:r w:rsidR="008C32A3" w:rsidRPr="008C32A3">
        <w:rPr>
          <w:rFonts w:cs="Times New Roman"/>
          <w:b/>
          <w:bCs/>
          <w:sz w:val="28"/>
          <w:szCs w:val="24"/>
        </w:rPr>
        <w:t xml:space="preserve"> </w:t>
      </w:r>
      <w:r w:rsidR="008C32A3">
        <w:rPr>
          <w:rFonts w:cs="Times New Roman"/>
          <w:b/>
          <w:bCs/>
          <w:sz w:val="28"/>
          <w:szCs w:val="24"/>
        </w:rPr>
        <w:t>дошкольной группы</w:t>
      </w:r>
      <w:r w:rsidR="00D555F9" w:rsidRPr="00D62B93">
        <w:rPr>
          <w:rFonts w:cs="Times New Roman"/>
          <w:b/>
          <w:bCs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 xml:space="preserve">МОУ Любимской СОШ </w:t>
      </w:r>
      <w:r w:rsidR="00D555F9" w:rsidRPr="00D62B93">
        <w:rPr>
          <w:rFonts w:cs="Times New Roman"/>
          <w:b/>
          <w:bCs/>
          <w:sz w:val="28"/>
          <w:szCs w:val="24"/>
        </w:rPr>
        <w:t>с семьями обучающихся дошкольного возраста</w:t>
      </w:r>
      <w:r w:rsidR="00185BCE" w:rsidRPr="00D62B93">
        <w:rPr>
          <w:rFonts w:cs="Times New Roman"/>
          <w:b/>
          <w:bCs/>
          <w:sz w:val="28"/>
          <w:szCs w:val="24"/>
        </w:rPr>
        <w:t>: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1) информирование родителей (законных представителей) и общественности относительно целей </w:t>
      </w:r>
      <w:r w:rsidR="00E700BD">
        <w:rPr>
          <w:rFonts w:cs="Times New Roman"/>
          <w:sz w:val="28"/>
          <w:szCs w:val="24"/>
        </w:rPr>
        <w:t>образовательного учреждения</w:t>
      </w:r>
      <w:r w:rsidR="008C32A3">
        <w:rPr>
          <w:rFonts w:cs="Times New Roman"/>
          <w:sz w:val="28"/>
          <w:szCs w:val="24"/>
        </w:rPr>
        <w:t xml:space="preserve">, </w:t>
      </w:r>
      <w:r w:rsidRPr="00D62B93">
        <w:rPr>
          <w:rFonts w:cs="Times New Roman"/>
          <w:sz w:val="28"/>
          <w:szCs w:val="24"/>
        </w:rPr>
        <w:t>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</w:t>
      </w:r>
      <w:r w:rsidR="00E700BD">
        <w:rPr>
          <w:rFonts w:cs="Times New Roman"/>
          <w:sz w:val="28"/>
          <w:szCs w:val="24"/>
        </w:rPr>
        <w:t xml:space="preserve"> </w:t>
      </w:r>
      <w:r w:rsidR="008C32A3">
        <w:rPr>
          <w:rFonts w:cs="Times New Roman"/>
          <w:sz w:val="28"/>
          <w:szCs w:val="24"/>
        </w:rPr>
        <w:t>образовательном учреждении</w:t>
      </w:r>
      <w:r w:rsidRPr="00D62B93">
        <w:rPr>
          <w:rFonts w:cs="Times New Roman"/>
          <w:sz w:val="28"/>
          <w:szCs w:val="24"/>
        </w:rPr>
        <w:t>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2) просвещение родителей (законных представителей),</w:t>
      </w:r>
      <w:r w:rsidR="000D6A70">
        <w:rPr>
          <w:rFonts w:cs="Times New Roman"/>
          <w:sz w:val="28"/>
          <w:szCs w:val="24"/>
        </w:rPr>
        <w:t xml:space="preserve"> </w:t>
      </w:r>
      <w:r w:rsidRPr="00D62B93">
        <w:rPr>
          <w:rFonts w:cs="Times New Roman"/>
          <w:sz w:val="28"/>
          <w:szCs w:val="24"/>
        </w:rPr>
        <w:t xml:space="preserve">психолого-педагогической компетентности в вопросах охраны и укрепления здоровья, развития и образования детей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3) способствование развитию ответственного и осознанного родительства как базовой основы благополучия семьи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4) построение взаимодействия в форме сотрудничества и установления партнёрских отношений с родителями (законными предс</w:t>
      </w:r>
      <w:r w:rsidR="008C32A3">
        <w:rPr>
          <w:rFonts w:cs="Times New Roman"/>
          <w:sz w:val="28"/>
          <w:szCs w:val="24"/>
        </w:rPr>
        <w:t xml:space="preserve">тавителями) детей </w:t>
      </w:r>
      <w:r w:rsidRPr="00D62B93">
        <w:rPr>
          <w:rFonts w:cs="Times New Roman"/>
          <w:sz w:val="28"/>
          <w:szCs w:val="24"/>
        </w:rPr>
        <w:t xml:space="preserve"> раннего и дошкольного возраста для решения образовательных задач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5) вовлечение родителей (законных представителей) в образовательный </w:t>
      </w:r>
      <w:r w:rsidR="008C32A3" w:rsidRPr="00D62B93">
        <w:rPr>
          <w:rFonts w:cs="Times New Roman"/>
          <w:sz w:val="28"/>
          <w:szCs w:val="24"/>
        </w:rPr>
        <w:t xml:space="preserve">повышение их правовой </w:t>
      </w:r>
      <w:r w:rsidRPr="00D62B93">
        <w:rPr>
          <w:rFonts w:cs="Times New Roman"/>
          <w:sz w:val="28"/>
          <w:szCs w:val="24"/>
        </w:rPr>
        <w:t>процесс.</w:t>
      </w:r>
    </w:p>
    <w:p w:rsidR="00185BCE" w:rsidRPr="00D62B93" w:rsidRDefault="00185BCE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</w:p>
    <w:p w:rsidR="00185BCE" w:rsidRPr="00D62B93" w:rsidRDefault="00D555F9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lastRenderedPageBreak/>
        <w:t>П</w:t>
      </w:r>
      <w:r w:rsidR="00185BCE" w:rsidRPr="00D62B93">
        <w:rPr>
          <w:rFonts w:cs="Times New Roman"/>
          <w:b/>
          <w:bCs/>
          <w:sz w:val="28"/>
          <w:szCs w:val="24"/>
        </w:rPr>
        <w:t>ринцип</w:t>
      </w:r>
      <w:r w:rsidRPr="00D62B93">
        <w:rPr>
          <w:rFonts w:cs="Times New Roman"/>
          <w:b/>
          <w:bCs/>
          <w:sz w:val="28"/>
          <w:szCs w:val="24"/>
        </w:rPr>
        <w:t>ы взаимодействи</w:t>
      </w:r>
      <w:r w:rsidR="008C32A3">
        <w:rPr>
          <w:rFonts w:cs="Times New Roman"/>
          <w:b/>
          <w:bCs/>
          <w:sz w:val="28"/>
          <w:szCs w:val="24"/>
        </w:rPr>
        <w:t>я педагогич</w:t>
      </w:r>
      <w:r w:rsidR="00E700BD">
        <w:rPr>
          <w:rFonts w:cs="Times New Roman"/>
          <w:b/>
          <w:bCs/>
          <w:sz w:val="28"/>
          <w:szCs w:val="24"/>
        </w:rPr>
        <w:t xml:space="preserve">еского коллектива дошкольной </w:t>
      </w:r>
      <w:r w:rsidR="008C32A3">
        <w:rPr>
          <w:rFonts w:cs="Times New Roman"/>
          <w:b/>
          <w:bCs/>
          <w:sz w:val="28"/>
          <w:szCs w:val="24"/>
        </w:rPr>
        <w:t xml:space="preserve"> группы</w:t>
      </w:r>
      <w:r w:rsidRPr="00D62B93">
        <w:rPr>
          <w:rFonts w:cs="Times New Roman"/>
          <w:b/>
          <w:bCs/>
          <w:sz w:val="28"/>
          <w:szCs w:val="24"/>
        </w:rPr>
        <w:t xml:space="preserve"> </w:t>
      </w:r>
      <w:r w:rsidR="00E700BD">
        <w:rPr>
          <w:rFonts w:cs="Times New Roman"/>
          <w:b/>
          <w:bCs/>
          <w:sz w:val="28"/>
          <w:szCs w:val="24"/>
        </w:rPr>
        <w:t xml:space="preserve"> МОУ Любимской СОШ </w:t>
      </w:r>
      <w:r w:rsidRPr="00D62B93">
        <w:rPr>
          <w:rFonts w:cs="Times New Roman"/>
          <w:b/>
          <w:bCs/>
          <w:sz w:val="28"/>
          <w:szCs w:val="24"/>
        </w:rPr>
        <w:t xml:space="preserve">с семьями обучающихся дошкольного возраста: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1) 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 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</w:t>
      </w:r>
      <w:r w:rsidR="008C32A3">
        <w:rPr>
          <w:rFonts w:cs="Times New Roman"/>
          <w:sz w:val="28"/>
          <w:szCs w:val="24"/>
        </w:rPr>
        <w:t>доставлен свободный доступ в дошкольную разновозрастную группу</w:t>
      </w:r>
      <w:r w:rsidRPr="00D62B93">
        <w:rPr>
          <w:rFonts w:cs="Times New Roman"/>
          <w:sz w:val="28"/>
          <w:szCs w:val="24"/>
        </w:rPr>
        <w:t>; между педагогами и родителями (законными представителями) необходим обмен информацией об осо</w:t>
      </w:r>
      <w:r w:rsidR="008C32A3">
        <w:rPr>
          <w:rFonts w:cs="Times New Roman"/>
          <w:sz w:val="28"/>
          <w:szCs w:val="24"/>
        </w:rPr>
        <w:t>бенностях развития ребёнка в дошкольной разновозрастной группе</w:t>
      </w:r>
      <w:r w:rsidRPr="00D62B93">
        <w:rPr>
          <w:rFonts w:cs="Times New Roman"/>
          <w:sz w:val="28"/>
          <w:szCs w:val="24"/>
        </w:rPr>
        <w:t xml:space="preserve"> и семье;</w:t>
      </w:r>
    </w:p>
    <w:p w:rsidR="00185BCE" w:rsidRPr="00D62B93" w:rsidRDefault="00185BCE" w:rsidP="00E700BD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3) 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</w:t>
      </w:r>
      <w:r w:rsidR="00A33963">
        <w:rPr>
          <w:rFonts w:cs="Times New Roman"/>
          <w:sz w:val="28"/>
          <w:szCs w:val="24"/>
        </w:rPr>
        <w:t>,</w:t>
      </w:r>
      <w:r w:rsidRPr="00D62B93">
        <w:rPr>
          <w:rFonts w:cs="Times New Roman"/>
          <w:sz w:val="28"/>
          <w:szCs w:val="24"/>
        </w:rPr>
        <w:t xml:space="preserve"> как со стороны педагогов, так и со стороны родителей (законных представителей) в интересах детей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4) индивидуально-дифференцированный подход к каждой семье: при взаимодействии необходимо учитывать особенности семейного воспитания, потребности </w:t>
      </w:r>
      <w:r w:rsidR="00D62B93" w:rsidRPr="00D62B93">
        <w:rPr>
          <w:rFonts w:cs="Times New Roman"/>
          <w:sz w:val="28"/>
          <w:szCs w:val="24"/>
        </w:rPr>
        <w:t>родителей (</w:t>
      </w:r>
      <w:r w:rsidRPr="00D62B93">
        <w:rPr>
          <w:rFonts w:cs="Times New Roman"/>
          <w:sz w:val="28"/>
          <w:szCs w:val="24"/>
        </w:rPr>
        <w:t>законных представителей) в отношении образования р</w:t>
      </w:r>
      <w:r w:rsidR="00E700BD">
        <w:rPr>
          <w:rFonts w:cs="Times New Roman"/>
          <w:sz w:val="28"/>
          <w:szCs w:val="24"/>
        </w:rPr>
        <w:t>ебёнка, отношение к педагогу и ОУ</w:t>
      </w:r>
      <w:r w:rsidRPr="00D62B93">
        <w:rPr>
          <w:rFonts w:cs="Times New Roman"/>
          <w:sz w:val="28"/>
          <w:szCs w:val="24"/>
        </w:rPr>
        <w:t>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5) 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185BCE" w:rsidRDefault="00185BCE" w:rsidP="00185BCE">
      <w:pPr>
        <w:rPr>
          <w:rFonts w:cs="Times New Roman"/>
        </w:rPr>
      </w:pPr>
    </w:p>
    <w:p w:rsidR="00D62B93" w:rsidRDefault="00D62B93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62B93" w:rsidRDefault="00D62B93" w:rsidP="00185BCE">
      <w:pPr>
        <w:rPr>
          <w:rFonts w:cs="Times New Roman"/>
        </w:rPr>
      </w:pPr>
    </w:p>
    <w:tbl>
      <w:tblPr>
        <w:tblStyle w:val="a3"/>
        <w:tblW w:w="0" w:type="auto"/>
        <w:tblLook w:val="04A0"/>
      </w:tblPr>
      <w:tblGrid>
        <w:gridCol w:w="630"/>
        <w:gridCol w:w="4014"/>
        <w:gridCol w:w="2835"/>
        <w:gridCol w:w="5812"/>
        <w:gridCol w:w="1926"/>
      </w:tblGrid>
      <w:tr w:rsidR="00DA1A06" w:rsidRPr="007811E9" w:rsidTr="00A33963">
        <w:trPr>
          <w:cantSplit/>
          <w:trHeight w:val="1159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DA1A06" w:rsidRPr="00BB7F41" w:rsidRDefault="00DA1A06" w:rsidP="007811E9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</w:rPr>
            </w:pPr>
            <w:r w:rsidRPr="00BB7F41">
              <w:rPr>
                <w:rFonts w:cs="Times New Roman"/>
                <w:b/>
                <w:bCs/>
                <w:sz w:val="20"/>
              </w:rPr>
              <w:t>Период</w:t>
            </w:r>
          </w:p>
        </w:tc>
        <w:tc>
          <w:tcPr>
            <w:tcW w:w="4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1A06" w:rsidRPr="00BB7F41" w:rsidRDefault="00DA1A06" w:rsidP="007811E9">
            <w:pPr>
              <w:jc w:val="center"/>
              <w:rPr>
                <w:rFonts w:cs="Times New Roman"/>
                <w:b/>
                <w:bCs/>
                <w:sz w:val="20"/>
              </w:rPr>
            </w:pPr>
            <w:r w:rsidRPr="00BB7F41">
              <w:rPr>
                <w:rFonts w:cs="Times New Roman"/>
                <w:b/>
                <w:bCs/>
                <w:sz w:val="20"/>
              </w:rPr>
              <w:t>Тем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1A06" w:rsidRPr="00BB7F41" w:rsidRDefault="00DA1A06" w:rsidP="007811E9">
            <w:pPr>
              <w:jc w:val="center"/>
              <w:rPr>
                <w:rFonts w:cs="Times New Roman"/>
                <w:b/>
                <w:bCs/>
                <w:sz w:val="20"/>
              </w:rPr>
            </w:pPr>
            <w:r w:rsidRPr="00BB7F41">
              <w:rPr>
                <w:rFonts w:cs="Times New Roman"/>
                <w:b/>
                <w:bCs/>
                <w:sz w:val="20"/>
              </w:rPr>
              <w:t>Форма работы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1A06" w:rsidRPr="00BB7F41" w:rsidRDefault="00DA1A06" w:rsidP="007811E9">
            <w:pPr>
              <w:jc w:val="center"/>
              <w:rPr>
                <w:rFonts w:cs="Times New Roman"/>
                <w:b/>
                <w:bCs/>
                <w:sz w:val="20"/>
              </w:rPr>
            </w:pPr>
            <w:r w:rsidRPr="00BB7F41">
              <w:rPr>
                <w:rFonts w:cs="Times New Roman"/>
                <w:b/>
                <w:bCs/>
                <w:sz w:val="20"/>
              </w:rPr>
              <w:t>Цель</w:t>
            </w:r>
          </w:p>
        </w:tc>
        <w:tc>
          <w:tcPr>
            <w:tcW w:w="19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1A06" w:rsidRPr="00BB7F41" w:rsidRDefault="00DA1A06" w:rsidP="007811E9">
            <w:pPr>
              <w:jc w:val="center"/>
              <w:rPr>
                <w:rFonts w:cs="Times New Roman"/>
                <w:b/>
                <w:bCs/>
                <w:sz w:val="20"/>
              </w:rPr>
            </w:pPr>
            <w:r w:rsidRPr="00BB7F41">
              <w:rPr>
                <w:rFonts w:cs="Times New Roman"/>
                <w:b/>
                <w:bCs/>
                <w:sz w:val="20"/>
              </w:rPr>
              <w:t>Ответственный</w:t>
            </w:r>
          </w:p>
        </w:tc>
      </w:tr>
      <w:tr w:rsidR="00DA1A06" w:rsidTr="00A33963">
        <w:trPr>
          <w:cantSplit/>
          <w:trHeight w:val="737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D555F9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40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A1A06" w:rsidRPr="009D4F41" w:rsidRDefault="00DA1A06" w:rsidP="00185BCE">
            <w:pPr>
              <w:rPr>
                <w:rFonts w:cs="Times New Roman"/>
              </w:rPr>
            </w:pPr>
            <w:r w:rsidRPr="009D4F41">
              <w:rPr>
                <w:rFonts w:cs="Times New Roman"/>
              </w:rPr>
              <w:t>«Мой ребёнок в детском саду»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DA1A06" w:rsidRDefault="00DA1A06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  <w:p w:rsidR="00DA1A06" w:rsidRDefault="00DA1A06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18" w:space="0" w:color="auto"/>
              <w:bottom w:val="single" w:sz="4" w:space="0" w:color="auto"/>
            </w:tcBorders>
          </w:tcPr>
          <w:p w:rsidR="00DA1A06" w:rsidRDefault="00DA1A06" w:rsidP="00E700BD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интересы родителей в образовании детей при посещении ОУ.</w:t>
            </w:r>
          </w:p>
        </w:tc>
        <w:tc>
          <w:tcPr>
            <w:tcW w:w="19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1A06" w:rsidRDefault="00DA1A06" w:rsidP="00BA1CF4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DA1A06" w:rsidRDefault="00DA1A06" w:rsidP="00185BCE">
            <w:pPr>
              <w:rPr>
                <w:rFonts w:cs="Times New Roman"/>
              </w:rPr>
            </w:pPr>
          </w:p>
        </w:tc>
      </w:tr>
      <w:tr w:rsidR="00DA1A06" w:rsidTr="00A33963">
        <w:trPr>
          <w:cantSplit/>
          <w:trHeight w:val="566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  <w:bottom w:val="single" w:sz="18" w:space="0" w:color="auto"/>
            </w:tcBorders>
          </w:tcPr>
          <w:p w:rsidR="00DA1A06" w:rsidRDefault="00DA1A06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«То, что детский сад должен знать о моём ребёнке»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DA1A06" w:rsidRDefault="00DA1A06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5812" w:type="dxa"/>
            <w:tcBorders>
              <w:bottom w:val="single" w:sz="18" w:space="0" w:color="auto"/>
            </w:tcBorders>
          </w:tcPr>
          <w:p w:rsidR="00DA1A06" w:rsidRDefault="00DA1A06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рать данные о семье воспитанника и его особенностях.</w:t>
            </w:r>
          </w:p>
        </w:tc>
        <w:tc>
          <w:tcPr>
            <w:tcW w:w="1926" w:type="dxa"/>
            <w:tcBorders>
              <w:bottom w:val="single" w:sz="18" w:space="0" w:color="auto"/>
              <w:right w:val="single" w:sz="18" w:space="0" w:color="auto"/>
            </w:tcBorders>
          </w:tcPr>
          <w:p w:rsidR="00DA1A06" w:rsidRDefault="00DA1A06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DA1A06" w:rsidRDefault="00DA1A06" w:rsidP="00BA1CF4">
            <w:pPr>
              <w:rPr>
                <w:rFonts w:cs="Times New Roman"/>
              </w:rPr>
            </w:pPr>
          </w:p>
        </w:tc>
      </w:tr>
      <w:tr w:rsidR="00DA1A06" w:rsidTr="00DD1A1B">
        <w:trPr>
          <w:cantSplit/>
          <w:trHeight w:val="598"/>
        </w:trPr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A1A06" w:rsidRDefault="00DA1A06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top w:val="single" w:sz="18" w:space="0" w:color="auto"/>
              <w:left w:val="single" w:sz="18" w:space="0" w:color="auto"/>
            </w:tcBorders>
          </w:tcPr>
          <w:p w:rsidR="00DA1A06" w:rsidRDefault="00DA1A06" w:rsidP="00DD1A1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Начинаем учебный год. Новая образовательная программа»</w:t>
            </w:r>
            <w:r w:rsidR="00DD1A1B">
              <w:t xml:space="preserve">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DA1A06" w:rsidRPr="00DD1A1B" w:rsidRDefault="00DD1A1B" w:rsidP="00DD1A1B">
            <w:pPr>
              <w:contextualSpacing/>
              <w:jc w:val="center"/>
            </w:pPr>
            <w:r>
              <w:t>20.11.2023 г. общее родительское собрание.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DA1A06" w:rsidRDefault="00DD1A1B" w:rsidP="00DD1A1B">
            <w:pPr>
              <w:rPr>
                <w:rFonts w:cs="Times New Roman"/>
              </w:rPr>
            </w:pPr>
            <w:r>
              <w:t xml:space="preserve">ФОП ДО </w:t>
            </w:r>
            <w:r w:rsidR="000D6A70">
              <w:t>– и</w:t>
            </w:r>
            <w:r>
              <w:t>зменения  и новшества.</w:t>
            </w:r>
          </w:p>
        </w:tc>
        <w:tc>
          <w:tcPr>
            <w:tcW w:w="1926" w:type="dxa"/>
            <w:tcBorders>
              <w:top w:val="single" w:sz="18" w:space="0" w:color="auto"/>
              <w:right w:val="single" w:sz="18" w:space="0" w:color="auto"/>
            </w:tcBorders>
          </w:tcPr>
          <w:p w:rsidR="00DA1A06" w:rsidRDefault="00DA1A06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  <w:p w:rsidR="00DA1A06" w:rsidRDefault="00DA1A06" w:rsidP="00D555F9">
            <w:pPr>
              <w:rPr>
                <w:rFonts w:cs="Times New Roman"/>
              </w:rPr>
            </w:pPr>
          </w:p>
        </w:tc>
      </w:tr>
      <w:tr w:rsidR="00DA1A06" w:rsidTr="00A33963">
        <w:trPr>
          <w:cantSplit/>
          <w:trHeight w:val="746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7811E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E700BD">
            <w:pPr>
              <w:rPr>
                <w:rFonts w:cs="Times New Roman"/>
              </w:rPr>
            </w:pPr>
            <w:r>
              <w:rPr>
                <w:rFonts w:cs="Times New Roman"/>
              </w:rPr>
              <w:t>«Новое в образовании детей»</w:t>
            </w:r>
          </w:p>
        </w:tc>
        <w:tc>
          <w:tcPr>
            <w:tcW w:w="2835" w:type="dxa"/>
          </w:tcPr>
          <w:p w:rsidR="00DA1A06" w:rsidRDefault="00DA1A06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формационный с</w:t>
            </w:r>
            <w:r w:rsidRPr="007811E9">
              <w:rPr>
                <w:rFonts w:cs="Times New Roman"/>
              </w:rPr>
              <w:t>тенд</w:t>
            </w:r>
            <w:r>
              <w:rPr>
                <w:rFonts w:cs="Times New Roman"/>
              </w:rPr>
              <w:t>, сайт образовательной организации</w:t>
            </w:r>
          </w:p>
        </w:tc>
        <w:tc>
          <w:tcPr>
            <w:tcW w:w="5812" w:type="dxa"/>
          </w:tcPr>
          <w:p w:rsidR="00DA1A06" w:rsidRDefault="00DA1A0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 w:rsidRPr="00BA1CF4">
              <w:rPr>
                <w:rFonts w:cs="Times New Roman"/>
              </w:rPr>
              <w:t>реализуемой</w:t>
            </w:r>
            <w:r>
              <w:rPr>
                <w:rFonts w:cs="Times New Roman"/>
              </w:rPr>
              <w:t xml:space="preserve">  образовательной программой.</w:t>
            </w:r>
          </w:p>
          <w:p w:rsidR="00DA1A06" w:rsidRDefault="00DA1A06" w:rsidP="00341CE6">
            <w:pPr>
              <w:rPr>
                <w:rFonts w:cs="Times New Roman"/>
              </w:rPr>
            </w:pP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DC113C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  <w:p w:rsidR="00DA1A06" w:rsidRDefault="00DA1A06" w:rsidP="00DC113C">
            <w:pPr>
              <w:rPr>
                <w:rFonts w:cs="Times New Roman"/>
              </w:rPr>
            </w:pPr>
          </w:p>
        </w:tc>
      </w:tr>
      <w:tr w:rsidR="00DA1A06" w:rsidTr="00A33963">
        <w:trPr>
          <w:cantSplit/>
          <w:trHeight w:val="702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A1A06" w:rsidRDefault="00DA1A06" w:rsidP="00DC113C">
            <w:pPr>
              <w:rPr>
                <w:rFonts w:cs="Times New Roman"/>
              </w:rPr>
            </w:pPr>
            <w:r>
              <w:rPr>
                <w:color w:val="000000"/>
              </w:rPr>
              <w:t>3 сентября - День солидарности в борьбе с терроризмо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DA1A06" w:rsidRDefault="00DA1A06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праздников </w:t>
            </w:r>
            <w:r>
              <w:rPr>
                <w:color w:val="000000"/>
              </w:rPr>
              <w:t>День окончания Второй мировой войны, День солидарности в борьбе с терроризмом.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>
              <w:rPr>
                <w:rFonts w:cs="Times New Roman"/>
              </w:rPr>
              <w:t>ь</w:t>
            </w:r>
          </w:p>
        </w:tc>
      </w:tr>
      <w:tr w:rsidR="00DA1A06" w:rsidTr="00A33963">
        <w:trPr>
          <w:cantSplit/>
          <w:trHeight w:val="766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A1A06" w:rsidRDefault="00DA1A0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Что должно быть в шкафчике ребёнка»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</w:tcPr>
          <w:p w:rsidR="00DA1A06" w:rsidRDefault="00DA1A06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2" w:space="0" w:color="auto"/>
            </w:tcBorders>
          </w:tcPr>
          <w:p w:rsidR="00DA1A06" w:rsidRDefault="00DA1A0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родителей о необходимом содержании шкафчика ребёнка в дошкольной разновозрастной группе.</w:t>
            </w:r>
          </w:p>
        </w:tc>
        <w:tc>
          <w:tcPr>
            <w:tcW w:w="19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A1A06" w:rsidRDefault="00DA1A06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>
              <w:rPr>
                <w:rFonts w:cs="Times New Roman"/>
              </w:rPr>
              <w:t>ь</w:t>
            </w:r>
          </w:p>
        </w:tc>
      </w:tr>
      <w:tr w:rsidR="00DA1A06" w:rsidTr="00A33963">
        <w:trPr>
          <w:cantSplit/>
          <w:trHeight w:val="798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top w:val="single" w:sz="2" w:space="0" w:color="auto"/>
              <w:left w:val="single" w:sz="18" w:space="0" w:color="auto"/>
            </w:tcBorders>
          </w:tcPr>
          <w:p w:rsidR="00DA1A06" w:rsidRDefault="00DA1A06" w:rsidP="00DC113C">
            <w:pPr>
              <w:rPr>
                <w:rFonts w:cs="Times New Roman"/>
              </w:rPr>
            </w:pPr>
            <w:r>
              <w:rPr>
                <w:rFonts w:cs="Times New Roman"/>
              </w:rPr>
              <w:t>«Мы  примем участие»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DA1A06" w:rsidRDefault="00DA1A06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полнение листа-опросника</w:t>
            </w:r>
          </w:p>
        </w:tc>
        <w:tc>
          <w:tcPr>
            <w:tcW w:w="5812" w:type="dxa"/>
            <w:tcBorders>
              <w:top w:val="single" w:sz="2" w:space="0" w:color="auto"/>
            </w:tcBorders>
          </w:tcPr>
          <w:p w:rsidR="00DA1A06" w:rsidRDefault="00DA1A0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интересы и активности родителей, составить план по реализации совместных проектов детей, родителей и педагогов на год.</w:t>
            </w:r>
          </w:p>
        </w:tc>
        <w:tc>
          <w:tcPr>
            <w:tcW w:w="1926" w:type="dxa"/>
            <w:tcBorders>
              <w:top w:val="single" w:sz="2" w:space="0" w:color="auto"/>
              <w:right w:val="single" w:sz="18" w:space="0" w:color="auto"/>
            </w:tcBorders>
          </w:tcPr>
          <w:p w:rsidR="00DA1A06" w:rsidRPr="00305BA4" w:rsidRDefault="00DA1A0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DA1A06" w:rsidTr="00A33963">
        <w:trPr>
          <w:cantSplit/>
          <w:trHeight w:val="747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top w:val="single" w:sz="2" w:space="0" w:color="auto"/>
              <w:left w:val="single" w:sz="18" w:space="0" w:color="auto"/>
            </w:tcBorders>
          </w:tcPr>
          <w:p w:rsidR="00DA1A06" w:rsidRDefault="00DA1A06" w:rsidP="003F6AA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A1A06" w:rsidRPr="003F6AAF" w:rsidRDefault="00DA1A06" w:rsidP="003F6A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7 сентября - День воспитателя и всех дошкольных работников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DA1A06" w:rsidRDefault="00DA1A06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детско-родительского  творчества</w:t>
            </w:r>
          </w:p>
        </w:tc>
        <w:tc>
          <w:tcPr>
            <w:tcW w:w="5812" w:type="dxa"/>
            <w:tcBorders>
              <w:top w:val="single" w:sz="2" w:space="0" w:color="auto"/>
            </w:tcBorders>
          </w:tcPr>
          <w:p w:rsidR="00DA1A06" w:rsidRDefault="00DA1A0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особствовать повышению уровня </w:t>
            </w:r>
            <w:r w:rsidRPr="007419CA">
              <w:rPr>
                <w:rFonts w:cs="Times New Roman"/>
              </w:rPr>
              <w:t>доброжелательн</w:t>
            </w:r>
            <w:r>
              <w:rPr>
                <w:rFonts w:cs="Times New Roman"/>
              </w:rPr>
              <w:t xml:space="preserve">ого </w:t>
            </w:r>
            <w:r w:rsidRPr="007419CA">
              <w:rPr>
                <w:rFonts w:cs="Times New Roman"/>
              </w:rPr>
              <w:t>отношени</w:t>
            </w:r>
            <w:r>
              <w:rPr>
                <w:rFonts w:cs="Times New Roman"/>
              </w:rPr>
              <w:t xml:space="preserve">я </w:t>
            </w:r>
            <w:r w:rsidRPr="007419CA">
              <w:rPr>
                <w:rFonts w:cs="Times New Roman"/>
              </w:rPr>
              <w:t>родителей</w:t>
            </w:r>
            <w:r>
              <w:rPr>
                <w:rFonts w:cs="Times New Roman"/>
              </w:rPr>
              <w:t xml:space="preserve"> и детей к педагогам и дошкольному учреждению в целом.</w:t>
            </w:r>
          </w:p>
        </w:tc>
        <w:tc>
          <w:tcPr>
            <w:tcW w:w="1926" w:type="dxa"/>
            <w:tcBorders>
              <w:top w:val="single" w:sz="2" w:space="0" w:color="auto"/>
              <w:right w:val="single" w:sz="18" w:space="0" w:color="auto"/>
            </w:tcBorders>
          </w:tcPr>
          <w:p w:rsidR="00DA1A06" w:rsidRDefault="00DA1A06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  <w:p w:rsidR="00DA1A06" w:rsidRPr="00305BA4" w:rsidRDefault="00DA1A06" w:rsidP="00341CE6">
            <w:pPr>
              <w:rPr>
                <w:rFonts w:cs="Times New Roman"/>
              </w:rPr>
            </w:pPr>
          </w:p>
        </w:tc>
      </w:tr>
      <w:tr w:rsidR="00BB7F41" w:rsidTr="00A33963">
        <w:trPr>
          <w:cantSplit/>
          <w:trHeight w:val="848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B7F41" w:rsidRDefault="00BB7F4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top w:val="single" w:sz="2" w:space="0" w:color="auto"/>
              <w:left w:val="single" w:sz="18" w:space="0" w:color="auto"/>
            </w:tcBorders>
          </w:tcPr>
          <w:p w:rsidR="00BB7F41" w:rsidRDefault="00BB7F41" w:rsidP="00DC113C">
            <w:pPr>
              <w:rPr>
                <w:rFonts w:cs="Times New Roman"/>
              </w:rPr>
            </w:pPr>
            <w:r>
              <w:t>«Детский сад без слёз»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BB7F41" w:rsidRDefault="00BB7F41" w:rsidP="00C0484D">
            <w:pPr>
              <w:jc w:val="center"/>
            </w:pPr>
            <w:bookmarkStart w:id="0" w:name="_Hlk142315734"/>
            <w:r>
              <w:t>Консультация</w:t>
            </w:r>
            <w:r w:rsidRPr="006F310C">
              <w:t xml:space="preserve"> для родителей</w:t>
            </w:r>
            <w:bookmarkEnd w:id="0"/>
          </w:p>
          <w:p w:rsidR="00BB7F41" w:rsidRDefault="00BB7F41" w:rsidP="00C0484D">
            <w:pPr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2" w:space="0" w:color="auto"/>
            </w:tcBorders>
          </w:tcPr>
          <w:p w:rsidR="00BB7F41" w:rsidRDefault="00BB7F4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:rsidR="00BB7F41" w:rsidRDefault="00BB7F41" w:rsidP="00C0484D">
            <w:pPr>
              <w:rPr>
                <w:rFonts w:cs="Times New Roman"/>
              </w:rPr>
            </w:pPr>
            <w:r w:rsidRPr="006F310C">
              <w:t xml:space="preserve">Повысить компетенции родителей по </w:t>
            </w:r>
            <w:r>
              <w:t>лёгкой адаптации детей к детскому саду и коллективу группы</w:t>
            </w:r>
            <w:r w:rsidRPr="006F310C">
              <w:t>.</w:t>
            </w:r>
          </w:p>
        </w:tc>
        <w:tc>
          <w:tcPr>
            <w:tcW w:w="1926" w:type="dxa"/>
            <w:tcBorders>
              <w:top w:val="single" w:sz="2" w:space="0" w:color="auto"/>
              <w:right w:val="single" w:sz="18" w:space="0" w:color="auto"/>
            </w:tcBorders>
          </w:tcPr>
          <w:p w:rsidR="00BB7F41" w:rsidRPr="00305BA4" w:rsidRDefault="00BB7F41" w:rsidP="00C0484D">
            <w:pPr>
              <w:rPr>
                <w:rFonts w:cs="Times New Roman"/>
              </w:rPr>
            </w:pPr>
            <w:r w:rsidRPr="006F310C">
              <w:t>Воспитател</w:t>
            </w:r>
            <w:r>
              <w:t>ь</w:t>
            </w:r>
          </w:p>
        </w:tc>
      </w:tr>
      <w:tr w:rsidR="00DA1A06" w:rsidTr="00A33963">
        <w:trPr>
          <w:cantSplit/>
          <w:trHeight w:val="690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top w:val="single" w:sz="2" w:space="0" w:color="auto"/>
              <w:left w:val="single" w:sz="18" w:space="0" w:color="auto"/>
            </w:tcBorders>
          </w:tcPr>
          <w:p w:rsidR="00DA1A06" w:rsidRDefault="00DA1A06" w:rsidP="00DC113C">
            <w:pPr>
              <w:jc w:val="left"/>
            </w:pPr>
            <w:r>
              <w:rPr>
                <w:color w:val="000000"/>
              </w:rPr>
              <w:t>«Правила дорожной безопасности»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DA1A06" w:rsidRPr="006F310C" w:rsidRDefault="00DA1A06" w:rsidP="004C11C5">
            <w:pPr>
              <w:jc w:val="center"/>
            </w:pPr>
            <w:r>
              <w:rPr>
                <w:rFonts w:cs="Times New Roman"/>
              </w:rPr>
              <w:t>Встреча с сотрудниками  ДПС</w:t>
            </w:r>
          </w:p>
          <w:p w:rsidR="00DA1A06" w:rsidRPr="006F310C" w:rsidRDefault="00DA1A06" w:rsidP="00DA1A06">
            <w:pPr>
              <w:jc w:val="center"/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auto"/>
            </w:tcBorders>
          </w:tcPr>
          <w:p w:rsidR="00DA1A06" w:rsidRPr="006F310C" w:rsidRDefault="00DA1A06" w:rsidP="00DA1A06">
            <w:r>
              <w:rPr>
                <w:rFonts w:cs="Times New Roman"/>
              </w:rPr>
              <w:t>Рассказать родителям и педагогам о правилах безопасного поведения на дороге в темное время суток</w:t>
            </w:r>
          </w:p>
          <w:p w:rsidR="00DA1A06" w:rsidRPr="006F310C" w:rsidRDefault="00DA1A06" w:rsidP="00341CE6"/>
        </w:tc>
        <w:tc>
          <w:tcPr>
            <w:tcW w:w="1926" w:type="dxa"/>
            <w:tcBorders>
              <w:top w:val="single" w:sz="2" w:space="0" w:color="auto"/>
              <w:right w:val="single" w:sz="18" w:space="0" w:color="auto"/>
            </w:tcBorders>
          </w:tcPr>
          <w:p w:rsidR="00DA1A06" w:rsidRPr="006F310C" w:rsidRDefault="00DA1A06" w:rsidP="004C11C5">
            <w:r>
              <w:rPr>
                <w:rFonts w:cs="Times New Roman"/>
              </w:rPr>
              <w:t>Старший воспитатель</w:t>
            </w:r>
          </w:p>
        </w:tc>
      </w:tr>
      <w:tr w:rsidR="00DA1A06" w:rsidTr="00A33963">
        <w:trPr>
          <w:cantSplit/>
          <w:trHeight w:val="655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B4396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ктябрь</w:t>
            </w:r>
          </w:p>
        </w:tc>
        <w:tc>
          <w:tcPr>
            <w:tcW w:w="40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A1A06" w:rsidRDefault="00DA1A0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DD1A1B" w:rsidRPr="00EA51A5">
              <w:t>Осенние дары нашего края</w:t>
            </w:r>
            <w:r>
              <w:rPr>
                <w:rFonts w:cs="Times New Roman"/>
              </w:rPr>
              <w:t>»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</w:tcPr>
          <w:p w:rsidR="00DA1A06" w:rsidRDefault="00DA1A06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детско-родительского творчества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2" w:space="0" w:color="auto"/>
            </w:tcBorders>
          </w:tcPr>
          <w:p w:rsidR="00DA1A06" w:rsidRDefault="00DA1A06" w:rsidP="00DA1A06">
            <w:pPr>
              <w:rPr>
                <w:rFonts w:cs="Times New Roman"/>
              </w:rPr>
            </w:pPr>
            <w:r>
              <w:t>Побуждать родителей к участию в образовательном процессе, через организацию выставки детско-родительского творчества</w:t>
            </w:r>
          </w:p>
        </w:tc>
        <w:tc>
          <w:tcPr>
            <w:tcW w:w="19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A1A06" w:rsidRDefault="00DA1A06" w:rsidP="00DA1A06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DA1A06" w:rsidTr="00A33963">
        <w:trPr>
          <w:cantSplit/>
          <w:trHeight w:val="800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3F6A60">
              <w:rPr>
                <w:rFonts w:cs="Times New Roman"/>
              </w:rPr>
              <w:t>нформ</w:t>
            </w:r>
            <w:r>
              <w:rPr>
                <w:rFonts w:cs="Times New Roman"/>
              </w:rPr>
              <w:t>ирование</w:t>
            </w:r>
            <w:r w:rsidRPr="003F6A60">
              <w:rPr>
                <w:rFonts w:cs="Times New Roman"/>
              </w:rPr>
              <w:t xml:space="preserve"> о государственной политике в области ДО</w:t>
            </w:r>
            <w:r>
              <w:rPr>
                <w:rFonts w:cs="Times New Roman"/>
              </w:rPr>
              <w:t xml:space="preserve">. </w:t>
            </w:r>
            <w:r w:rsidRPr="00D73990">
              <w:t>«Господдержка семей с детьми дошкольного возраста»</w:t>
            </w:r>
          </w:p>
        </w:tc>
        <w:tc>
          <w:tcPr>
            <w:tcW w:w="2835" w:type="dxa"/>
          </w:tcPr>
          <w:p w:rsidR="00DA1A06" w:rsidRDefault="00DA1A06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5812" w:type="dxa"/>
          </w:tcPr>
          <w:p w:rsidR="00DA1A06" w:rsidRDefault="00DA1A0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новостями </w:t>
            </w:r>
            <w:r w:rsidRPr="003F6A60">
              <w:rPr>
                <w:rFonts w:cs="Times New Roman"/>
              </w:rPr>
              <w:t>государственной политике в области ДО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4C2AD2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DA1A06" w:rsidTr="00A33963">
        <w:trPr>
          <w:cantSplit/>
          <w:trHeight w:val="711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Клубный час – как средство реализации  ФОП ДО»</w:t>
            </w:r>
          </w:p>
        </w:tc>
        <w:tc>
          <w:tcPr>
            <w:tcW w:w="2835" w:type="dxa"/>
          </w:tcPr>
          <w:p w:rsidR="00DA1A06" w:rsidRDefault="00DA1A06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енд </w:t>
            </w:r>
          </w:p>
        </w:tc>
        <w:tc>
          <w:tcPr>
            <w:tcW w:w="5812" w:type="dxa"/>
          </w:tcPr>
          <w:p w:rsidR="00DA1A06" w:rsidRDefault="00DA1A06" w:rsidP="00DA1A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целями и задачами инновационной технологии 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DA1A06" w:rsidTr="00A33963">
        <w:trPr>
          <w:cantSplit/>
          <w:trHeight w:val="762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  <w:bottom w:val="single" w:sz="2" w:space="0" w:color="auto"/>
            </w:tcBorders>
          </w:tcPr>
          <w:p w:rsidR="00DA1A06" w:rsidRDefault="00DA1A0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C3063">
              <w:rPr>
                <w:rFonts w:cs="Times New Roman"/>
              </w:rPr>
              <w:t>Гаджеты и ребенок</w:t>
            </w:r>
            <w:r>
              <w:rPr>
                <w:rFonts w:cs="Times New Roman"/>
              </w:rPr>
              <w:t>»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DA1A06" w:rsidRDefault="008C3063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 психолога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:rsidR="00DA1A06" w:rsidRPr="004F07CF" w:rsidRDefault="00DA1A06" w:rsidP="00B43965">
            <w:r w:rsidRPr="004F07CF">
              <w:t>Повысить компетенции родителей по</w:t>
            </w:r>
            <w:r>
              <w:t xml:space="preserve"> правильному использованию электронной техники для образования детей.</w:t>
            </w:r>
          </w:p>
        </w:tc>
        <w:tc>
          <w:tcPr>
            <w:tcW w:w="1926" w:type="dxa"/>
            <w:tcBorders>
              <w:bottom w:val="single" w:sz="2" w:space="0" w:color="auto"/>
              <w:right w:val="single" w:sz="18" w:space="0" w:color="auto"/>
            </w:tcBorders>
          </w:tcPr>
          <w:p w:rsidR="00DA1A06" w:rsidRDefault="008C3063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-психолог</w:t>
            </w:r>
          </w:p>
        </w:tc>
      </w:tr>
      <w:tr w:rsidR="00DA1A06" w:rsidTr="00A33963">
        <w:trPr>
          <w:cantSplit/>
          <w:trHeight w:val="695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  <w:bottom w:val="single" w:sz="2" w:space="0" w:color="auto"/>
            </w:tcBorders>
          </w:tcPr>
          <w:p w:rsidR="00DA1A06" w:rsidRDefault="00DA1A06" w:rsidP="008C3063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1 октября</w:t>
            </w:r>
            <w:r>
              <w:rPr>
                <w:rFonts w:cs="Times New Roman"/>
              </w:rPr>
              <w:t xml:space="preserve"> -</w:t>
            </w:r>
            <w:r w:rsidRPr="007419CA">
              <w:rPr>
                <w:rFonts w:cs="Times New Roman"/>
              </w:rPr>
              <w:t xml:space="preserve"> Международный день пожилых людей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DA1A06" w:rsidRDefault="008C3063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здравительный Видеоролик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:rsidR="00DA1A06" w:rsidRDefault="008C3063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оздание праздничного настроения, поддержка традиций и обычаев. Развитие внимательного отношения к</w:t>
            </w:r>
            <w:r w:rsidR="00F8006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одным и близким.</w:t>
            </w:r>
          </w:p>
        </w:tc>
        <w:tc>
          <w:tcPr>
            <w:tcW w:w="1926" w:type="dxa"/>
            <w:tcBorders>
              <w:bottom w:val="single" w:sz="2" w:space="0" w:color="auto"/>
              <w:right w:val="single" w:sz="18" w:space="0" w:color="auto"/>
            </w:tcBorders>
          </w:tcPr>
          <w:p w:rsidR="00DA1A06" w:rsidRPr="00305BA4" w:rsidRDefault="00DA1A06" w:rsidP="0035226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352266">
              <w:rPr>
                <w:rFonts w:cs="Times New Roman"/>
              </w:rPr>
              <w:t>оспитатель</w:t>
            </w:r>
          </w:p>
        </w:tc>
      </w:tr>
      <w:tr w:rsidR="00DA1A06" w:rsidTr="00A33963">
        <w:trPr>
          <w:cantSplit/>
          <w:trHeight w:val="619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  <w:bottom w:val="single" w:sz="2" w:space="0" w:color="auto"/>
            </w:tcBorders>
          </w:tcPr>
          <w:p w:rsidR="00DA1A06" w:rsidRPr="007419CA" w:rsidRDefault="00DA1A06" w:rsidP="007419CA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4 октября</w:t>
            </w:r>
            <w:r>
              <w:rPr>
                <w:rFonts w:cs="Times New Roman"/>
              </w:rPr>
              <w:t xml:space="preserve"> - </w:t>
            </w:r>
            <w:r w:rsidRPr="007419CA">
              <w:rPr>
                <w:rFonts w:cs="Times New Roman"/>
              </w:rPr>
              <w:t>День защиты животных</w:t>
            </w:r>
          </w:p>
          <w:p w:rsidR="00DA1A06" w:rsidRDefault="00DA1A06" w:rsidP="00B43965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DA1A06" w:rsidRDefault="00DA1A06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  <w:r w:rsidR="00F80069">
              <w:rPr>
                <w:rFonts w:cs="Times New Roman"/>
              </w:rPr>
              <w:t xml:space="preserve"> в родительском чате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:rsidR="00DA1A06" w:rsidRDefault="00DA1A0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в способах воспитания в детях заботы о животных. </w:t>
            </w:r>
          </w:p>
        </w:tc>
        <w:tc>
          <w:tcPr>
            <w:tcW w:w="1926" w:type="dxa"/>
            <w:tcBorders>
              <w:bottom w:val="single" w:sz="2" w:space="0" w:color="auto"/>
              <w:right w:val="single" w:sz="18" w:space="0" w:color="auto"/>
            </w:tcBorders>
          </w:tcPr>
          <w:p w:rsidR="00DA1A06" w:rsidRPr="00305BA4" w:rsidRDefault="00DA1A06" w:rsidP="0035226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352266">
              <w:rPr>
                <w:rFonts w:cs="Times New Roman"/>
              </w:rPr>
              <w:t>оспитатель</w:t>
            </w:r>
          </w:p>
        </w:tc>
      </w:tr>
      <w:tr w:rsidR="00DA1A06" w:rsidTr="00A33963">
        <w:trPr>
          <w:cantSplit/>
          <w:trHeight w:val="706"/>
        </w:trPr>
        <w:tc>
          <w:tcPr>
            <w:tcW w:w="6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A1A06" w:rsidRDefault="00DA1A06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DA1A06" w:rsidRDefault="00DA1A06" w:rsidP="00B43965">
            <w:pPr>
              <w:rPr>
                <w:rFonts w:cs="Times New Roman"/>
              </w:rPr>
            </w:pPr>
          </w:p>
          <w:p w:rsidR="00DA1A06" w:rsidRPr="00D2301A" w:rsidRDefault="00DA1A06" w:rsidP="00B43965">
            <w:r>
              <w:rPr>
                <w:rFonts w:cs="Times New Roman"/>
              </w:rPr>
              <w:t xml:space="preserve">15 октября - </w:t>
            </w:r>
            <w:r w:rsidRPr="007419CA">
              <w:rPr>
                <w:rFonts w:cs="Times New Roman"/>
              </w:rPr>
              <w:t>День отца в России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DA1A06" w:rsidRPr="00D2301A" w:rsidRDefault="00F80069" w:rsidP="00B43965">
            <w:pPr>
              <w:jc w:val="center"/>
            </w:pPr>
            <w:r>
              <w:t>Поздравительный видеоролик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4" w:space="0" w:color="auto"/>
            </w:tcBorders>
          </w:tcPr>
          <w:p w:rsidR="00DA1A06" w:rsidRPr="00D2301A" w:rsidRDefault="00F80069" w:rsidP="00B43965">
            <w:r>
              <w:t>Создание праздничного настроения</w:t>
            </w:r>
            <w:r w:rsidR="00DA1A06">
              <w:t xml:space="preserve">. </w:t>
            </w:r>
            <w:r>
              <w:rPr>
                <w:rFonts w:cs="Times New Roman"/>
              </w:rPr>
              <w:t>Развитие внимательного отношения к родным и близким</w:t>
            </w:r>
          </w:p>
        </w:tc>
        <w:tc>
          <w:tcPr>
            <w:tcW w:w="1926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A1A06" w:rsidRPr="00D2301A" w:rsidRDefault="00DA1A06" w:rsidP="007419CA">
            <w:r w:rsidRPr="00CB09E6">
              <w:t>Воспитател</w:t>
            </w:r>
            <w:r>
              <w:t>ь</w:t>
            </w:r>
          </w:p>
        </w:tc>
      </w:tr>
      <w:tr w:rsidR="00794E5B" w:rsidTr="00A33963">
        <w:trPr>
          <w:cantSplit/>
          <w:trHeight w:val="706"/>
        </w:trPr>
        <w:tc>
          <w:tcPr>
            <w:tcW w:w="6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794E5B" w:rsidRDefault="00794E5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794E5B" w:rsidRDefault="00794E5B" w:rsidP="001B469F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B469F">
              <w:rPr>
                <w:rFonts w:cs="Times New Roman"/>
              </w:rPr>
              <w:t>Мое отношение»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794E5B" w:rsidRDefault="001B469F" w:rsidP="00B43965">
            <w:pPr>
              <w:jc w:val="center"/>
            </w:pPr>
            <w:r>
              <w:t>Анкетирование родителей (законных представителей)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4" w:space="0" w:color="auto"/>
            </w:tcBorders>
          </w:tcPr>
          <w:p w:rsidR="00794E5B" w:rsidRDefault="001B469F" w:rsidP="00B43965">
            <w:r>
              <w:rPr>
                <w:rFonts w:cs="Times New Roman"/>
              </w:rPr>
              <w:t xml:space="preserve">Выявить отношение родителей (законных представителей)  воспитанников, посещающих дошкольные группы МОУ Любимской СОШ к внедрению ФОП </w:t>
            </w:r>
            <w:proofErr w:type="gramStart"/>
            <w:r>
              <w:rPr>
                <w:rFonts w:cs="Times New Roman"/>
              </w:rPr>
              <w:t>ДО</w:t>
            </w:r>
            <w:proofErr w:type="gramEnd"/>
          </w:p>
        </w:tc>
        <w:tc>
          <w:tcPr>
            <w:tcW w:w="1926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94E5B" w:rsidRPr="00CB09E6" w:rsidRDefault="001B469F" w:rsidP="007419CA">
            <w:r>
              <w:rPr>
                <w:rFonts w:cs="Times New Roman"/>
              </w:rPr>
              <w:t>Старший воспитатель</w:t>
            </w:r>
          </w:p>
        </w:tc>
      </w:tr>
      <w:tr w:rsidR="00DA1A06" w:rsidTr="00A33963">
        <w:trPr>
          <w:cantSplit/>
          <w:trHeight w:val="564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F80069" w:rsidP="00B4396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B43965">
            <w:r>
              <w:t>«Детям о профессиях»</w:t>
            </w:r>
          </w:p>
        </w:tc>
        <w:tc>
          <w:tcPr>
            <w:tcW w:w="2835" w:type="dxa"/>
          </w:tcPr>
          <w:p w:rsidR="00DA1A06" w:rsidRDefault="00DA1A06" w:rsidP="00B43965">
            <w:pPr>
              <w:jc w:val="center"/>
            </w:pPr>
            <w:r>
              <w:t>Памятка</w:t>
            </w:r>
          </w:p>
        </w:tc>
        <w:tc>
          <w:tcPr>
            <w:tcW w:w="5812" w:type="dxa"/>
          </w:tcPr>
          <w:p w:rsidR="00DA1A06" w:rsidRDefault="00DA1A06" w:rsidP="00B43965">
            <w:r>
              <w:t xml:space="preserve">Побуждать родителей к совместному решению образовательных задач программы 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Pr="00646B2B" w:rsidRDefault="00DA1A06" w:rsidP="007A797C">
            <w:pPr>
              <w:rPr>
                <w:rFonts w:cs="Times New Roman"/>
              </w:rPr>
            </w:pPr>
            <w:r w:rsidRPr="00C73DFB">
              <w:t>Воспитател</w:t>
            </w:r>
            <w:r>
              <w:t>ь</w:t>
            </w:r>
          </w:p>
        </w:tc>
      </w:tr>
      <w:tr w:rsidR="00DA1A06" w:rsidTr="00A33963">
        <w:trPr>
          <w:cantSplit/>
          <w:trHeight w:val="559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B43965">
            <w:r w:rsidRPr="00AE7A0F">
              <w:t xml:space="preserve"> «Домашнее чтение»</w:t>
            </w:r>
          </w:p>
        </w:tc>
        <w:tc>
          <w:tcPr>
            <w:tcW w:w="2835" w:type="dxa"/>
          </w:tcPr>
          <w:p w:rsidR="00DA1A06" w:rsidRDefault="00DA1A06" w:rsidP="00B43965">
            <w:pPr>
              <w:jc w:val="center"/>
            </w:pPr>
            <w:r w:rsidRPr="00AE7A0F">
              <w:t>Буклет</w:t>
            </w:r>
            <w:r w:rsidR="00F80069">
              <w:t>, консультация в родительском чате</w:t>
            </w:r>
          </w:p>
        </w:tc>
        <w:tc>
          <w:tcPr>
            <w:tcW w:w="5812" w:type="dxa"/>
          </w:tcPr>
          <w:p w:rsidR="00DA1A06" w:rsidRDefault="00DA1A06" w:rsidP="00B43965">
            <w: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Pr="00646B2B" w:rsidRDefault="00DA1A06" w:rsidP="007A797C">
            <w:pPr>
              <w:rPr>
                <w:rFonts w:cs="Times New Roman"/>
              </w:rPr>
            </w:pPr>
            <w:r w:rsidRPr="00394A9D">
              <w:t>Воспитател</w:t>
            </w:r>
            <w:r>
              <w:t>ь</w:t>
            </w:r>
          </w:p>
        </w:tc>
      </w:tr>
      <w:tr w:rsidR="00DA1A06" w:rsidTr="00A33963">
        <w:trPr>
          <w:cantSplit/>
          <w:trHeight w:val="518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C0484D">
            <w:pPr>
              <w:rPr>
                <w:rFonts w:cs="Times New Roman"/>
              </w:rPr>
            </w:pPr>
            <w:r>
              <w:rPr>
                <w:rFonts w:cs="Times New Roman"/>
              </w:rPr>
              <w:t>«Книги для детей про Россию»</w:t>
            </w:r>
          </w:p>
        </w:tc>
        <w:tc>
          <w:tcPr>
            <w:tcW w:w="2835" w:type="dxa"/>
          </w:tcPr>
          <w:p w:rsidR="00DA1A06" w:rsidRPr="00394A9D" w:rsidRDefault="00F80069" w:rsidP="00C0484D">
            <w:pPr>
              <w:jc w:val="center"/>
            </w:pPr>
            <w:r>
              <w:t xml:space="preserve">Консультация </w:t>
            </w:r>
          </w:p>
        </w:tc>
        <w:tc>
          <w:tcPr>
            <w:tcW w:w="5812" w:type="dxa"/>
          </w:tcPr>
          <w:p w:rsidR="00DA1A06" w:rsidRPr="00394A9D" w:rsidRDefault="00F80069" w:rsidP="00F80069">
            <w:r>
              <w:rPr>
                <w:rFonts w:cs="Times New Roman"/>
              </w:rPr>
              <w:t xml:space="preserve">Познакомить родителей с </w:t>
            </w:r>
            <w:r w:rsidR="00DA1A06">
              <w:rPr>
                <w:rFonts w:cs="Times New Roman"/>
              </w:rPr>
              <w:t xml:space="preserve"> книгами для дошкольников о России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Pr="00394A9D" w:rsidRDefault="00DA1A06" w:rsidP="00C0484D">
            <w:r>
              <w:rPr>
                <w:rFonts w:cs="Times New Roman"/>
              </w:rPr>
              <w:t>Воспитатель</w:t>
            </w:r>
          </w:p>
        </w:tc>
      </w:tr>
      <w:tr w:rsidR="00DA1A06" w:rsidTr="00A33963">
        <w:trPr>
          <w:cantSplit/>
          <w:trHeight w:val="701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Pr="00CF113E" w:rsidRDefault="00DA1A06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CF113E">
              <w:rPr>
                <w:rFonts w:cs="Times New Roman"/>
              </w:rPr>
              <w:t>4 ноября</w:t>
            </w:r>
            <w:r>
              <w:rPr>
                <w:rFonts w:cs="Times New Roman"/>
              </w:rPr>
              <w:t xml:space="preserve"> - </w:t>
            </w:r>
            <w:r w:rsidRPr="00CF113E">
              <w:rPr>
                <w:rFonts w:cs="Times New Roman"/>
              </w:rPr>
              <w:t>День народного единства</w:t>
            </w:r>
            <w:r>
              <w:rPr>
                <w:rFonts w:cs="Times New Roman"/>
              </w:rPr>
              <w:t>»</w:t>
            </w:r>
          </w:p>
          <w:p w:rsidR="00DA1A06" w:rsidRDefault="00DA1A06" w:rsidP="00CF113E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DA1A06" w:rsidRDefault="00F80069" w:rsidP="00C0484D">
            <w:pPr>
              <w:jc w:val="center"/>
            </w:pPr>
            <w:r>
              <w:t>Информация в родительских чатах, стендовая информация</w:t>
            </w:r>
          </w:p>
        </w:tc>
        <w:tc>
          <w:tcPr>
            <w:tcW w:w="5812" w:type="dxa"/>
          </w:tcPr>
          <w:p w:rsidR="00DA1A06" w:rsidRDefault="00F80069" w:rsidP="00C0484D">
            <w:pPr>
              <w:rPr>
                <w:rFonts w:cs="Times New Roman"/>
              </w:rPr>
            </w:pPr>
            <w:r>
              <w:t xml:space="preserve">Знакомство с историей праздника. Значение праздника. 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DA1A06" w:rsidRDefault="00DA1A06" w:rsidP="00C0484D">
            <w:pPr>
              <w:rPr>
                <w:rFonts w:cs="Times New Roman"/>
              </w:rPr>
            </w:pPr>
          </w:p>
        </w:tc>
      </w:tr>
      <w:tr w:rsidR="00DA1A06" w:rsidTr="00A33963">
        <w:trPr>
          <w:cantSplit/>
          <w:trHeight w:val="1159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CF113E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Pr="00CF113E" w:rsidRDefault="00DA1A06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CF113E">
              <w:rPr>
                <w:rFonts w:cs="Times New Roman"/>
              </w:rPr>
              <w:t>30 ноября</w:t>
            </w:r>
            <w:r>
              <w:rPr>
                <w:rFonts w:cs="Times New Roman"/>
              </w:rPr>
              <w:t xml:space="preserve"> - </w:t>
            </w:r>
            <w:r w:rsidRPr="00CF113E">
              <w:rPr>
                <w:rFonts w:cs="Times New Roman"/>
              </w:rPr>
              <w:t>День Государственного герба Российской Федераци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835" w:type="dxa"/>
          </w:tcPr>
          <w:p w:rsidR="00DA1A06" w:rsidRDefault="00F80069" w:rsidP="00CF113E">
            <w:pPr>
              <w:jc w:val="center"/>
            </w:pPr>
            <w:r>
              <w:t>Информационный плакат</w:t>
            </w:r>
          </w:p>
        </w:tc>
        <w:tc>
          <w:tcPr>
            <w:tcW w:w="5812" w:type="dxa"/>
          </w:tcPr>
          <w:p w:rsidR="00DA1A06" w:rsidRDefault="00DA1A06" w:rsidP="00CF113E">
            <w:pPr>
              <w:rPr>
                <w:rFonts w:cs="Times New Roman"/>
              </w:rPr>
            </w:pPr>
            <w:r w:rsidRPr="00C73DFB">
              <w:t xml:space="preserve"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</w:t>
            </w:r>
            <w:r>
              <w:t>праздника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DA1A06" w:rsidRDefault="00DA1A06" w:rsidP="00CF113E">
            <w:pPr>
              <w:rPr>
                <w:rFonts w:cs="Times New Roman"/>
              </w:rPr>
            </w:pPr>
          </w:p>
        </w:tc>
      </w:tr>
      <w:tr w:rsidR="00DA1A06" w:rsidTr="00A33963">
        <w:trPr>
          <w:cantSplit/>
          <w:trHeight w:val="708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9B53FA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  <w:bottom w:val="single" w:sz="18" w:space="0" w:color="auto"/>
            </w:tcBorders>
          </w:tcPr>
          <w:p w:rsidR="00DA1A06" w:rsidRDefault="00DA1A06" w:rsidP="009B53FA">
            <w:r>
              <w:t>«Мамочка любимая»</w:t>
            </w:r>
          </w:p>
          <w:p w:rsidR="00DA1A06" w:rsidRDefault="00DA1A06" w:rsidP="009B53FA">
            <w:r>
              <w:t>26 ноября - День матери в России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DA1A06" w:rsidRPr="005D6F5C" w:rsidRDefault="00F80069" w:rsidP="009B53FA">
            <w:pPr>
              <w:jc w:val="center"/>
            </w:pPr>
            <w:r>
              <w:t>Творческая встреча</w:t>
            </w:r>
          </w:p>
        </w:tc>
        <w:tc>
          <w:tcPr>
            <w:tcW w:w="5812" w:type="dxa"/>
            <w:tcBorders>
              <w:bottom w:val="single" w:sz="18" w:space="0" w:color="auto"/>
            </w:tcBorders>
          </w:tcPr>
          <w:p w:rsidR="00DA1A06" w:rsidRPr="005D6F5C" w:rsidRDefault="00DA1A06" w:rsidP="00F80069">
            <w:r>
              <w:t>Побуждать родителей к участию в обр</w:t>
            </w:r>
            <w:r w:rsidR="00F80069">
              <w:t>азовательном процессе дошкольного учреждения, через творческую встречу</w:t>
            </w:r>
            <w:r>
              <w:t xml:space="preserve">. </w:t>
            </w:r>
          </w:p>
        </w:tc>
        <w:tc>
          <w:tcPr>
            <w:tcW w:w="1926" w:type="dxa"/>
            <w:tcBorders>
              <w:bottom w:val="single" w:sz="18" w:space="0" w:color="auto"/>
              <w:right w:val="single" w:sz="18" w:space="0" w:color="auto"/>
            </w:tcBorders>
          </w:tcPr>
          <w:p w:rsidR="00DA1A06" w:rsidRDefault="00DA1A06" w:rsidP="009B53F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DA1A06" w:rsidRPr="00E02FAD" w:rsidRDefault="00DA1A06" w:rsidP="009B53FA">
            <w:pPr>
              <w:rPr>
                <w:rFonts w:cs="Times New Roman"/>
              </w:rPr>
            </w:pPr>
            <w:r>
              <w:rPr>
                <w:rFonts w:cs="Times New Roman"/>
              </w:rPr>
              <w:t>Социальные партнеры</w:t>
            </w:r>
          </w:p>
        </w:tc>
      </w:tr>
      <w:tr w:rsidR="00DA1A06" w:rsidTr="00A33963">
        <w:trPr>
          <w:cantSplit/>
          <w:trHeight w:val="655"/>
        </w:trPr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F80069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</w:p>
          <w:p w:rsidR="00DA1A06" w:rsidRPr="009B53FA" w:rsidRDefault="00DA1A06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9 декабря</w:t>
            </w:r>
            <w:r>
              <w:rPr>
                <w:rFonts w:cs="Times New Roman"/>
              </w:rPr>
              <w:t xml:space="preserve"> - </w:t>
            </w:r>
            <w:r w:rsidRPr="009B53FA">
              <w:rPr>
                <w:rFonts w:cs="Times New Roman"/>
              </w:rPr>
              <w:t>День Героев Отечества</w:t>
            </w:r>
          </w:p>
          <w:p w:rsidR="00DA1A06" w:rsidRPr="009B53FA" w:rsidRDefault="00DA1A06" w:rsidP="003F6AAF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DA1A06" w:rsidRDefault="00F80069" w:rsidP="003F6AAF">
            <w:pPr>
              <w:jc w:val="center"/>
              <w:rPr>
                <w:rFonts w:cs="Times New Roman"/>
              </w:rPr>
            </w:pPr>
            <w:r>
              <w:t>Информационный плакат</w:t>
            </w:r>
          </w:p>
        </w:tc>
        <w:tc>
          <w:tcPr>
            <w:tcW w:w="5812" w:type="dxa"/>
          </w:tcPr>
          <w:p w:rsidR="00DA1A06" w:rsidRDefault="00DA1A06" w:rsidP="003F6AAF">
            <w:pPr>
              <w:rPr>
                <w:rFonts w:cs="Times New Roman"/>
              </w:rPr>
            </w:pPr>
            <w:r>
              <w:t>Познакомить родителей с героями</w:t>
            </w:r>
            <w:r w:rsidR="004D6C88">
              <w:t>,</w:t>
            </w:r>
            <w:r>
              <w:t xml:space="preserve"> о которых можно рассказать дошкольникам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DA1A06" w:rsidRDefault="00DA1A06" w:rsidP="003F6AAF">
            <w:pPr>
              <w:rPr>
                <w:rFonts w:cs="Times New Roman"/>
              </w:rPr>
            </w:pPr>
          </w:p>
        </w:tc>
      </w:tr>
      <w:tr w:rsidR="00DA1A06" w:rsidTr="00A33963">
        <w:trPr>
          <w:cantSplit/>
          <w:trHeight w:val="848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4D6C88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4D6C88">
              <w:rPr>
                <w:rFonts w:cs="Times New Roman"/>
              </w:rPr>
              <w:t>Зимнее настроение</w:t>
            </w:r>
            <w:r>
              <w:rPr>
                <w:rFonts w:cs="Times New Roman"/>
              </w:rPr>
              <w:t>»</w:t>
            </w:r>
          </w:p>
        </w:tc>
        <w:tc>
          <w:tcPr>
            <w:tcW w:w="2835" w:type="dxa"/>
          </w:tcPr>
          <w:p w:rsidR="00DA1A06" w:rsidRDefault="00DA1A06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</w:t>
            </w:r>
            <w:r w:rsidR="004D6C88">
              <w:rPr>
                <w:rFonts w:cs="Times New Roman"/>
              </w:rPr>
              <w:t xml:space="preserve">тавка детско-родительских </w:t>
            </w:r>
            <w:r w:rsidRPr="00A47351">
              <w:rPr>
                <w:rFonts w:cs="Times New Roman"/>
              </w:rPr>
              <w:t xml:space="preserve"> работ</w:t>
            </w:r>
          </w:p>
        </w:tc>
        <w:tc>
          <w:tcPr>
            <w:tcW w:w="5812" w:type="dxa"/>
          </w:tcPr>
          <w:p w:rsidR="00DA1A06" w:rsidRDefault="004D6C88" w:rsidP="003F6AAF">
            <w:pPr>
              <w:rPr>
                <w:rFonts w:cs="Times New Roman"/>
              </w:rPr>
            </w:pPr>
            <w:r>
              <w:t>Укрепление детско-родительских отношений, вовлечение родителей в воспитательно-образовательный процесс ОУ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>
              <w:rPr>
                <w:rFonts w:cs="Times New Roman"/>
              </w:rPr>
              <w:t>ь</w:t>
            </w:r>
          </w:p>
        </w:tc>
      </w:tr>
      <w:tr w:rsidR="00DA1A06" w:rsidTr="00A33963">
        <w:trPr>
          <w:cantSplit/>
          <w:trHeight w:val="832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Pr="00E86ED6" w:rsidRDefault="00DA1A06" w:rsidP="004D6C88">
            <w:r>
              <w:t>«</w:t>
            </w:r>
            <w:r w:rsidR="004D6C88">
              <w:t xml:space="preserve">Наш зимний </w:t>
            </w:r>
            <w:r w:rsidR="00A33963">
              <w:t>у</w:t>
            </w:r>
            <w:r w:rsidR="004D6C88">
              <w:t>часток</w:t>
            </w:r>
            <w:r>
              <w:t>»</w:t>
            </w:r>
          </w:p>
        </w:tc>
        <w:tc>
          <w:tcPr>
            <w:tcW w:w="2835" w:type="dxa"/>
          </w:tcPr>
          <w:p w:rsidR="00DA1A06" w:rsidRPr="00E86ED6" w:rsidRDefault="004D6C88" w:rsidP="003F6AAF">
            <w:pPr>
              <w:jc w:val="center"/>
            </w:pPr>
            <w:r>
              <w:t xml:space="preserve">Совместная деятельность </w:t>
            </w:r>
          </w:p>
        </w:tc>
        <w:tc>
          <w:tcPr>
            <w:tcW w:w="5812" w:type="dxa"/>
          </w:tcPr>
          <w:p w:rsidR="00DA1A06" w:rsidRPr="00C73DFB" w:rsidRDefault="004D6C88" w:rsidP="004D6C88">
            <w:r>
              <w:t>Вовлечение родителей в воспитательно-образовательный процесс ОУ через обустройство прогулочного участка в зимний период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Pr="00C73DFB" w:rsidRDefault="004D6C88" w:rsidP="003F6AAF">
            <w:r>
              <w:t>Пед. коллектив</w:t>
            </w:r>
          </w:p>
        </w:tc>
      </w:tr>
      <w:tr w:rsidR="00DA1A06" w:rsidTr="00A33963">
        <w:trPr>
          <w:cantSplit/>
          <w:trHeight w:val="767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3F6AAF">
            <w:r>
              <w:rPr>
                <w:rFonts w:cs="Times New Roman"/>
              </w:rPr>
              <w:t>«Безопасность в Новогодние праздники»</w:t>
            </w:r>
          </w:p>
        </w:tc>
        <w:tc>
          <w:tcPr>
            <w:tcW w:w="2835" w:type="dxa"/>
          </w:tcPr>
          <w:p w:rsidR="00DA1A06" w:rsidRDefault="004D6C88" w:rsidP="003F6AAF">
            <w:pPr>
              <w:jc w:val="center"/>
            </w:pPr>
            <w:r>
              <w:t>Информация в родительских  чатах</w:t>
            </w:r>
          </w:p>
        </w:tc>
        <w:tc>
          <w:tcPr>
            <w:tcW w:w="5812" w:type="dxa"/>
          </w:tcPr>
          <w:p w:rsidR="00DA1A06" w:rsidRPr="005D6F5C" w:rsidRDefault="00DA1A06" w:rsidP="003F6AAF">
            <w:r>
              <w:rPr>
                <w:rFonts w:cs="Times New Roman"/>
              </w:rPr>
              <w:t>Повысить компетенции родителей по знакомству детей с правилами безопасности на улице и дома в период Новогодних праздников</w:t>
            </w:r>
            <w:r>
              <w:t>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Pr="005D6F5C" w:rsidRDefault="00DA1A06" w:rsidP="003F6AAF">
            <w:r>
              <w:rPr>
                <w:rFonts w:cs="Times New Roman"/>
              </w:rPr>
              <w:t>Воспитатель</w:t>
            </w:r>
          </w:p>
        </w:tc>
      </w:tr>
      <w:tr w:rsidR="00DA1A06" w:rsidTr="00A33963">
        <w:trPr>
          <w:cantSplit/>
          <w:trHeight w:val="727"/>
        </w:trPr>
        <w:tc>
          <w:tcPr>
            <w:tcW w:w="6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  <w:bottom w:val="single" w:sz="4" w:space="0" w:color="auto"/>
            </w:tcBorders>
          </w:tcPr>
          <w:p w:rsidR="00DA1A06" w:rsidRDefault="00DA1A06" w:rsidP="003F6AAF">
            <w:pPr>
              <w:rPr>
                <w:rStyle w:val="docdata"/>
                <w:color w:val="000000"/>
              </w:rPr>
            </w:pPr>
            <w:r>
              <w:rPr>
                <w:rFonts w:cs="Times New Roman"/>
              </w:rPr>
              <w:t>«</w:t>
            </w:r>
            <w:r>
              <w:rPr>
                <w:rStyle w:val="docdata"/>
                <w:color w:val="000000"/>
              </w:rPr>
              <w:t>Правильное питание для детей»</w:t>
            </w:r>
          </w:p>
          <w:p w:rsidR="00DA1A06" w:rsidRDefault="00DA1A06" w:rsidP="003F6AAF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1A06" w:rsidRDefault="00DA1A06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A1A06" w:rsidRPr="00BB345B" w:rsidRDefault="00DA1A06" w:rsidP="003F6AAF">
            <w:pPr>
              <w:rPr>
                <w:color w:val="000000"/>
              </w:rPr>
            </w:pPr>
            <w:r w:rsidRPr="005D6F5C">
              <w:t xml:space="preserve">Повысить компетенции родителей по здоровьесбережению детей на тему </w:t>
            </w:r>
            <w:r>
              <w:rPr>
                <w:rStyle w:val="docdata"/>
                <w:color w:val="000000"/>
              </w:rPr>
              <w:t>правильное питание в семье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8" w:space="0" w:color="auto"/>
            </w:tcBorders>
          </w:tcPr>
          <w:p w:rsidR="00DA1A06" w:rsidRPr="00A00ED5" w:rsidRDefault="00DA1A06" w:rsidP="003F6AAF">
            <w:r w:rsidRPr="005D6F5C">
              <w:t>Воспитател</w:t>
            </w:r>
            <w:r>
              <w:t>ь</w:t>
            </w:r>
          </w:p>
        </w:tc>
      </w:tr>
      <w:tr w:rsidR="00DA1A06" w:rsidTr="00A33963">
        <w:trPr>
          <w:cantSplit/>
          <w:trHeight w:val="843"/>
        </w:trPr>
        <w:tc>
          <w:tcPr>
            <w:tcW w:w="6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  <w:bottom w:val="single" w:sz="4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есёлые идеи для новогодних каникул»</w:t>
            </w:r>
            <w:r w:rsidR="004D6C88">
              <w:rPr>
                <w:rFonts w:cs="Times New Roman"/>
              </w:rPr>
              <w:t xml:space="preserve"> (мероприятия в нашем городе и в г. Ярославль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1A06" w:rsidRDefault="004D6C88" w:rsidP="003F6AAF">
            <w:pPr>
              <w:jc w:val="center"/>
            </w:pPr>
            <w:r>
              <w:t>Информационный листок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A1A06" w:rsidRDefault="00DA1A06" w:rsidP="003F6AAF">
            <w:r w:rsidRPr="005D6F5C">
              <w:t>Повысить компетенции родителей по</w:t>
            </w:r>
            <w:r>
              <w:t xml:space="preserve"> организации семейного образования в период новогодних праздников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8" w:space="0" w:color="auto"/>
            </w:tcBorders>
          </w:tcPr>
          <w:p w:rsidR="00DA1A06" w:rsidRDefault="00DA1A06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DA1A06" w:rsidRDefault="00DA1A06" w:rsidP="003F6AAF">
            <w:pPr>
              <w:rPr>
                <w:rFonts w:cs="Times New Roman"/>
              </w:rPr>
            </w:pPr>
          </w:p>
        </w:tc>
      </w:tr>
      <w:tr w:rsidR="00DA1A06" w:rsidTr="00A33963">
        <w:trPr>
          <w:cantSplit/>
          <w:trHeight w:val="790"/>
        </w:trPr>
        <w:tc>
          <w:tcPr>
            <w:tcW w:w="6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  <w:bottom w:val="single" w:sz="4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4D6C88">
              <w:rPr>
                <w:rFonts w:cs="Times New Roman"/>
              </w:rPr>
              <w:t>Инвалиды, как поговорить с детьми»</w:t>
            </w:r>
          </w:p>
          <w:p w:rsidR="00DA1A06" w:rsidRPr="009B53FA" w:rsidRDefault="00DA1A06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3 декабря</w:t>
            </w:r>
            <w:r>
              <w:rPr>
                <w:rFonts w:cs="Times New Roman"/>
              </w:rPr>
              <w:t xml:space="preserve"> -</w:t>
            </w:r>
            <w:r w:rsidRPr="009B53FA">
              <w:rPr>
                <w:rFonts w:cs="Times New Roman"/>
              </w:rPr>
              <w:t xml:space="preserve"> Международный день инвали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1A06" w:rsidRDefault="00DA1A06" w:rsidP="003F6AAF">
            <w:pPr>
              <w:jc w:val="center"/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A1A06" w:rsidRDefault="00DA1A06" w:rsidP="003F6AAF">
            <w:r w:rsidRPr="005D6F5C">
              <w:t>Повысить компетенции родителей по</w:t>
            </w:r>
            <w:r>
              <w:t xml:space="preserve"> вопросам общения с детьми на тему инвалидности взрослых и детей.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DA1A06" w:rsidRDefault="00DA1A06" w:rsidP="003F6AAF">
            <w:pPr>
              <w:rPr>
                <w:rFonts w:cs="Times New Roman"/>
              </w:rPr>
            </w:pPr>
          </w:p>
        </w:tc>
      </w:tr>
      <w:tr w:rsidR="00DA1A06" w:rsidTr="00A33963">
        <w:trPr>
          <w:cantSplit/>
          <w:trHeight w:val="62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A1A06" w:rsidRDefault="004D6C8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имний переполох</w:t>
            </w:r>
            <w:r w:rsidR="00DA1A06">
              <w:rPr>
                <w:rFonts w:cs="Times New Roman"/>
              </w:rPr>
              <w:t>»</w:t>
            </w:r>
          </w:p>
          <w:p w:rsidR="00DA1A06" w:rsidRDefault="004D6C88" w:rsidP="00A33963">
            <w:pPr>
              <w:pStyle w:val="a4"/>
              <w:spacing w:before="0" w:beforeAutospacing="0" w:after="0" w:afterAutospacing="0"/>
              <w:jc w:val="both"/>
            </w:pPr>
            <w:r>
              <w:t>последняя неделя декабр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DA1A06" w:rsidRPr="005D6F5C" w:rsidRDefault="00DA1A06" w:rsidP="003F6AAF">
            <w:pPr>
              <w:jc w:val="center"/>
            </w:pPr>
            <w:r>
              <w:t>Досуг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8" w:space="0" w:color="auto"/>
            </w:tcBorders>
          </w:tcPr>
          <w:p w:rsidR="00DA1A06" w:rsidRPr="005D6F5C" w:rsidRDefault="00DA1A06" w:rsidP="003F6AAF">
            <w:r>
              <w:t xml:space="preserve">Побуждать родителей к участию в образовательном процессе дошкольного образования, через праздник.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1A06" w:rsidRPr="00A00ED5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DA1A06" w:rsidTr="00A33963">
        <w:trPr>
          <w:cantSplit/>
          <w:trHeight w:val="547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4014" w:type="dxa"/>
            <w:tcBorders>
              <w:top w:val="single" w:sz="18" w:space="0" w:color="auto"/>
              <w:left w:val="single" w:sz="18" w:space="0" w:color="auto"/>
            </w:tcBorders>
          </w:tcPr>
          <w:p w:rsidR="00DA1A06" w:rsidRDefault="004D6C8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Новогоднее угощение</w:t>
            </w:r>
            <w:r w:rsidR="00DA1A06">
              <w:rPr>
                <w:rFonts w:cs="Times New Roman"/>
              </w:rPr>
              <w:t>»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DA1A06" w:rsidRDefault="00DA1A06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  <w:r w:rsidR="004D6C88">
              <w:rPr>
                <w:rFonts w:cs="Times New Roman"/>
              </w:rPr>
              <w:t>, консультация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знания родителей об организации правильного питания детей.</w:t>
            </w:r>
          </w:p>
        </w:tc>
        <w:tc>
          <w:tcPr>
            <w:tcW w:w="1926" w:type="dxa"/>
            <w:tcBorders>
              <w:top w:val="single" w:sz="18" w:space="0" w:color="auto"/>
              <w:right w:val="single" w:sz="18" w:space="0" w:color="auto"/>
            </w:tcBorders>
          </w:tcPr>
          <w:p w:rsidR="00DA1A06" w:rsidRPr="00F754AC" w:rsidRDefault="00DA1A06" w:rsidP="003F6AAF">
            <w:r w:rsidRPr="005D6F5C">
              <w:t>Воспитател</w:t>
            </w:r>
            <w:r>
              <w:t>ь</w:t>
            </w:r>
            <w:r w:rsidR="004D6C88">
              <w:t>, медицинская сестра</w:t>
            </w:r>
          </w:p>
        </w:tc>
      </w:tr>
      <w:tr w:rsidR="00DA1A06" w:rsidTr="00A33963">
        <w:trPr>
          <w:cantSplit/>
          <w:trHeight w:val="564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остроить доверительные отношения с ребёнком»</w:t>
            </w:r>
          </w:p>
        </w:tc>
        <w:tc>
          <w:tcPr>
            <w:tcW w:w="2835" w:type="dxa"/>
          </w:tcPr>
          <w:p w:rsidR="00DA1A06" w:rsidRPr="00A47351" w:rsidRDefault="00DA1A06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5812" w:type="dxa"/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взаимоотношению с собственным ребёнком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Pr="00A47351" w:rsidRDefault="004D6C88" w:rsidP="004D6C88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-психолог</w:t>
            </w:r>
          </w:p>
        </w:tc>
      </w:tr>
      <w:tr w:rsidR="00DA1A06" w:rsidTr="00A33963">
        <w:trPr>
          <w:cantSplit/>
          <w:trHeight w:val="842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Pr="00E86ED6" w:rsidRDefault="00DA1A06" w:rsidP="00A33963">
            <w:r>
              <w:t>«</w:t>
            </w:r>
            <w:r w:rsidRPr="0049160E">
              <w:t>27 января - День снятия блокады Ленинграда</w:t>
            </w:r>
          </w:p>
        </w:tc>
        <w:tc>
          <w:tcPr>
            <w:tcW w:w="2835" w:type="dxa"/>
          </w:tcPr>
          <w:p w:rsidR="00DA1A06" w:rsidRPr="00E86ED6" w:rsidRDefault="004D6C88" w:rsidP="003F6AAF">
            <w:pPr>
              <w:jc w:val="center"/>
            </w:pPr>
            <w:r>
              <w:t>Консультация</w:t>
            </w:r>
          </w:p>
        </w:tc>
        <w:tc>
          <w:tcPr>
            <w:tcW w:w="5812" w:type="dxa"/>
          </w:tcPr>
          <w:p w:rsidR="00DA1A06" w:rsidRPr="00C73DFB" w:rsidRDefault="00DA1A06" w:rsidP="003F6AAF">
            <w:r>
              <w:rPr>
                <w:rFonts w:cs="Times New Roman"/>
              </w:rPr>
              <w:t>Повысить компетенции родителей по патриотическому воспитанию детей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Pr="00C73DFB" w:rsidRDefault="00DA1A06" w:rsidP="003F6AAF">
            <w:r>
              <w:rPr>
                <w:rFonts w:cs="Times New Roman"/>
              </w:rPr>
              <w:t>Воспитатель</w:t>
            </w:r>
          </w:p>
        </w:tc>
      </w:tr>
      <w:tr w:rsidR="00DA1A06" w:rsidTr="00A33963">
        <w:trPr>
          <w:cantSplit/>
          <w:trHeight w:val="625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  <w:bottom w:val="single" w:sz="18" w:space="0" w:color="auto"/>
            </w:tcBorders>
          </w:tcPr>
          <w:p w:rsidR="00DA1A06" w:rsidRDefault="00DD1A1B" w:rsidP="00A33963">
            <w:pPr>
              <w:rPr>
                <w:rFonts w:cs="Times New Roman"/>
              </w:rPr>
            </w:pPr>
            <w:r w:rsidRPr="00EA51A5">
              <w:rPr>
                <w:lang w:eastAsia="ru-RU"/>
              </w:rPr>
              <w:t>«Здоровый взрослый – здоровый ребенок»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DA1A06" w:rsidRDefault="00DD1A1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EA51A5">
              <w:t>Мастер-класс для педагогов и родителей</w:t>
            </w:r>
            <w:r>
              <w:rPr>
                <w:rFonts w:cs="Times New Roman"/>
              </w:rPr>
              <w:t xml:space="preserve">» </w:t>
            </w:r>
          </w:p>
        </w:tc>
        <w:tc>
          <w:tcPr>
            <w:tcW w:w="5812" w:type="dxa"/>
            <w:tcBorders>
              <w:bottom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здоровьесбережению детей на тему профилактика гриппа и простудных заболеваний</w:t>
            </w:r>
          </w:p>
        </w:tc>
        <w:tc>
          <w:tcPr>
            <w:tcW w:w="1926" w:type="dxa"/>
            <w:tcBorders>
              <w:bottom w:val="single" w:sz="18" w:space="0" w:color="auto"/>
              <w:righ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DA1A06" w:rsidRDefault="00DA1A06" w:rsidP="003F6AAF">
            <w:pPr>
              <w:rPr>
                <w:rFonts w:cs="Times New Roman"/>
              </w:rPr>
            </w:pPr>
          </w:p>
        </w:tc>
      </w:tr>
      <w:tr w:rsidR="00DA1A06" w:rsidTr="00A33963">
        <w:trPr>
          <w:cantSplit/>
          <w:trHeight w:val="550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4014" w:type="dxa"/>
            <w:tcBorders>
              <w:top w:val="single" w:sz="18" w:space="0" w:color="auto"/>
              <w:left w:val="single" w:sz="18" w:space="0" w:color="auto"/>
            </w:tcBorders>
          </w:tcPr>
          <w:p w:rsidR="00DA1A06" w:rsidRDefault="00DA1A06" w:rsidP="004D6C88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0035C">
              <w:rPr>
                <w:rFonts w:cs="Times New Roman"/>
              </w:rPr>
              <w:t>Вторая половина учебного год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DA1A06" w:rsidRDefault="004D6C8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дительское собрание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DA1A06" w:rsidRDefault="0050035C" w:rsidP="0050035C">
            <w:pPr>
              <w:rPr>
                <w:rFonts w:cs="Times New Roman"/>
              </w:rPr>
            </w:pPr>
            <w:r>
              <w:rPr>
                <w:rFonts w:cs="Times New Roman"/>
              </w:rPr>
              <w:t>Моделирование перспектив взаимодействия на второе полугодие учебного года</w:t>
            </w:r>
          </w:p>
        </w:tc>
        <w:tc>
          <w:tcPr>
            <w:tcW w:w="1926" w:type="dxa"/>
            <w:tcBorders>
              <w:top w:val="single" w:sz="18" w:space="0" w:color="auto"/>
              <w:righ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</w:t>
            </w:r>
            <w:r>
              <w:rPr>
                <w:rFonts w:cs="Times New Roman"/>
              </w:rPr>
              <w:t>ь</w:t>
            </w:r>
          </w:p>
        </w:tc>
      </w:tr>
      <w:tr w:rsidR="00DA1A06" w:rsidTr="00A33963">
        <w:trPr>
          <w:cantSplit/>
          <w:trHeight w:val="825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Наши Герои»</w:t>
            </w:r>
            <w:r w:rsidRPr="00651BBF">
              <w:rPr>
                <w:color w:val="000000"/>
              </w:rPr>
              <w:t>15 февраля</w:t>
            </w:r>
            <w:r>
              <w:rPr>
                <w:color w:val="000000"/>
              </w:rPr>
              <w:t xml:space="preserve"> - </w:t>
            </w:r>
            <w:r w:rsidRPr="00651BBF">
              <w:rPr>
                <w:color w:val="00000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835" w:type="dxa"/>
          </w:tcPr>
          <w:p w:rsidR="00DA1A06" w:rsidRDefault="0050035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формация в родительских чатах</w:t>
            </w:r>
          </w:p>
        </w:tc>
        <w:tc>
          <w:tcPr>
            <w:tcW w:w="5812" w:type="dxa"/>
          </w:tcPr>
          <w:p w:rsidR="00DA1A06" w:rsidRPr="00EB4278" w:rsidRDefault="00DA1A06" w:rsidP="003F6AAF">
            <w:r w:rsidRPr="00EB4278">
              <w:t>Познакомить родителей с</w:t>
            </w:r>
            <w:r>
              <w:t xml:space="preserve"> героями, </w:t>
            </w:r>
            <w:r w:rsidRPr="00651BBF">
              <w:rPr>
                <w:color w:val="000000"/>
              </w:rPr>
              <w:t>исполнявши</w:t>
            </w:r>
            <w:r>
              <w:rPr>
                <w:color w:val="000000"/>
              </w:rPr>
              <w:t>ми</w:t>
            </w:r>
            <w:r w:rsidRPr="00651BBF">
              <w:rPr>
                <w:color w:val="000000"/>
              </w:rPr>
              <w:t xml:space="preserve"> служебный долг за пределами Отеч</w:t>
            </w:r>
            <w:r>
              <w:rPr>
                <w:color w:val="000000"/>
              </w:rPr>
              <w:t xml:space="preserve">ества. 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>
              <w:rPr>
                <w:rFonts w:cs="Times New Roman"/>
              </w:rPr>
              <w:t>ь</w:t>
            </w:r>
          </w:p>
        </w:tc>
      </w:tr>
      <w:tr w:rsidR="00DA1A06" w:rsidTr="00A33963">
        <w:trPr>
          <w:cantSplit/>
          <w:trHeight w:val="454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50035C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0035C">
              <w:rPr>
                <w:rFonts w:cs="Times New Roman"/>
              </w:rPr>
              <w:t>Армейская зарядк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835" w:type="dxa"/>
          </w:tcPr>
          <w:p w:rsidR="00DA1A06" w:rsidRDefault="00BB7F4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местная деятельность</w:t>
            </w:r>
          </w:p>
        </w:tc>
        <w:tc>
          <w:tcPr>
            <w:tcW w:w="5812" w:type="dxa"/>
          </w:tcPr>
          <w:p w:rsidR="00DA1A06" w:rsidRDefault="0050035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ширять представления детей о празднике, воспитывать чувство патриотизма  и уважение к защитникам Родины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>
              <w:rPr>
                <w:rFonts w:cs="Times New Roman"/>
              </w:rPr>
              <w:t>ь</w:t>
            </w:r>
          </w:p>
        </w:tc>
      </w:tr>
      <w:tr w:rsidR="00DA1A06" w:rsidTr="00A33963">
        <w:trPr>
          <w:cantSplit/>
          <w:trHeight w:val="689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460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развивать воображение детей»</w:t>
            </w:r>
          </w:p>
        </w:tc>
        <w:tc>
          <w:tcPr>
            <w:tcW w:w="2835" w:type="dxa"/>
          </w:tcPr>
          <w:p w:rsidR="00DA1A06" w:rsidRPr="00A47351" w:rsidRDefault="0050035C" w:rsidP="00460C90">
            <w:pPr>
              <w:jc w:val="center"/>
              <w:rPr>
                <w:rFonts w:cs="Times New Roman"/>
              </w:rPr>
            </w:pPr>
            <w:r>
              <w:t>Консультация с педагогом-психологом</w:t>
            </w:r>
          </w:p>
        </w:tc>
        <w:tc>
          <w:tcPr>
            <w:tcW w:w="5812" w:type="dxa"/>
          </w:tcPr>
          <w:p w:rsidR="00DA1A06" w:rsidRDefault="00DA1A06" w:rsidP="00460C90">
            <w:pPr>
              <w:rPr>
                <w:rFonts w:cs="Times New Roman"/>
              </w:rPr>
            </w:pPr>
            <w:r w:rsidRPr="00B64E0E">
              <w:t xml:space="preserve">Повысить компетенции родителей по </w:t>
            </w:r>
            <w:r>
              <w:t>художественно-эстетическому</w:t>
            </w:r>
            <w:r w:rsidRPr="00B64E0E">
              <w:t xml:space="preserve"> развитию, на тему </w:t>
            </w:r>
            <w:r>
              <w:t>воображение и творчество детей</w:t>
            </w:r>
            <w:r w:rsidRPr="00B64E0E">
              <w:t>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Pr="00A47351" w:rsidRDefault="00DA1A06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DA1A06" w:rsidTr="00A33963">
        <w:trPr>
          <w:cantSplit/>
          <w:trHeight w:val="730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Pr="00E86ED6" w:rsidRDefault="00DA1A06" w:rsidP="003F6AAF">
            <w:r w:rsidRPr="00651BBF">
              <w:t>21 февраля</w:t>
            </w:r>
            <w:r>
              <w:t xml:space="preserve"> -</w:t>
            </w:r>
            <w:r w:rsidRPr="00651BBF">
              <w:t xml:space="preserve"> Международный день родного языка</w:t>
            </w:r>
          </w:p>
        </w:tc>
        <w:tc>
          <w:tcPr>
            <w:tcW w:w="2835" w:type="dxa"/>
          </w:tcPr>
          <w:p w:rsidR="00DA1A06" w:rsidRPr="00E86ED6" w:rsidRDefault="0050035C" w:rsidP="003F6AAF">
            <w:pPr>
              <w:jc w:val="center"/>
            </w:pPr>
            <w:r>
              <w:t>Информационный лист</w:t>
            </w:r>
          </w:p>
        </w:tc>
        <w:tc>
          <w:tcPr>
            <w:tcW w:w="5812" w:type="dxa"/>
          </w:tcPr>
          <w:p w:rsidR="00DA1A06" w:rsidRPr="00C73DFB" w:rsidRDefault="00DA1A06" w:rsidP="003F6AAF">
            <w:r>
              <w:rPr>
                <w:rFonts w:cs="Times New Roman"/>
              </w:rPr>
              <w:t>Повысить компетенции родителей по развитию речи у детей раннего и дошкольного возраста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3F6AAF">
            <w:r>
              <w:t>Воспитатель</w:t>
            </w:r>
          </w:p>
          <w:p w:rsidR="00DA1A06" w:rsidRPr="0049160E" w:rsidRDefault="00DA1A06" w:rsidP="003F6AAF">
            <w:r w:rsidRPr="0049160E">
              <w:t>Учитель-логопед</w:t>
            </w:r>
          </w:p>
        </w:tc>
      </w:tr>
      <w:tr w:rsidR="00DA1A06" w:rsidTr="00A33963">
        <w:trPr>
          <w:cantSplit/>
          <w:trHeight w:val="848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49160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0035C">
              <w:rPr>
                <w:rFonts w:cs="Times New Roman"/>
              </w:rPr>
              <w:t>Клубный час»</w:t>
            </w:r>
          </w:p>
          <w:p w:rsidR="00DA1A06" w:rsidRDefault="00DA1A06" w:rsidP="0049160E">
            <w:pPr>
              <w:rPr>
                <w:rFonts w:cs="Times New Roman"/>
              </w:rPr>
            </w:pPr>
            <w:r w:rsidRPr="0049160E">
              <w:rPr>
                <w:rFonts w:cs="Times New Roman"/>
              </w:rPr>
              <w:t>8 февраля: День российской науки</w:t>
            </w:r>
          </w:p>
        </w:tc>
        <w:tc>
          <w:tcPr>
            <w:tcW w:w="2835" w:type="dxa"/>
          </w:tcPr>
          <w:p w:rsidR="00DA1A06" w:rsidRDefault="0050035C" w:rsidP="003F6AAF">
            <w:pPr>
              <w:jc w:val="center"/>
            </w:pPr>
            <w:r>
              <w:t>Совместная деятельность</w:t>
            </w:r>
          </w:p>
        </w:tc>
        <w:tc>
          <w:tcPr>
            <w:tcW w:w="5812" w:type="dxa"/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актуальными опытами для детей раннего и дошкольного возраста, которые можно провести в домашних условиях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 w:rsidRPr="00C73DFB">
              <w:t>Воспитател</w:t>
            </w:r>
            <w:r>
              <w:t>ь</w:t>
            </w:r>
          </w:p>
        </w:tc>
      </w:tr>
      <w:tr w:rsidR="00DA1A06" w:rsidTr="00A33963">
        <w:trPr>
          <w:cantSplit/>
          <w:trHeight w:val="807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BB7F41" w:rsidP="00127FDA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50035C" w:rsidP="0050035C">
            <w:pPr>
              <w:rPr>
                <w:rFonts w:cs="Times New Roman"/>
              </w:rPr>
            </w:pPr>
            <w:r>
              <w:rPr>
                <w:rFonts w:cs="Times New Roman"/>
              </w:rPr>
              <w:t>«Февромарт»</w:t>
            </w:r>
          </w:p>
        </w:tc>
        <w:tc>
          <w:tcPr>
            <w:tcW w:w="2835" w:type="dxa"/>
          </w:tcPr>
          <w:p w:rsidR="00DA1A06" w:rsidRDefault="00BB7F41" w:rsidP="0050035C">
            <w:pPr>
              <w:rPr>
                <w:rFonts w:cs="Times New Roman"/>
              </w:rPr>
            </w:pPr>
            <w:r>
              <w:t>Совместная деятельность</w:t>
            </w:r>
          </w:p>
        </w:tc>
        <w:tc>
          <w:tcPr>
            <w:tcW w:w="5812" w:type="dxa"/>
          </w:tcPr>
          <w:p w:rsidR="00DA1A06" w:rsidRDefault="0050035C" w:rsidP="00127FDA">
            <w:pPr>
              <w:rPr>
                <w:rFonts w:cs="Times New Roman"/>
              </w:rPr>
            </w:pPr>
            <w:r>
              <w:t>Укрепление детско-родительских отношений, вовлечение родителей в воспитательно-образовательный процесс ОУ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127FDA">
            <w:pPr>
              <w:rPr>
                <w:rFonts w:cs="Times New Roman"/>
              </w:rPr>
            </w:pPr>
            <w:r w:rsidRPr="00127FDA">
              <w:rPr>
                <w:rFonts w:cs="Times New Roman"/>
              </w:rPr>
              <w:t>Воспитател</w:t>
            </w:r>
            <w:r>
              <w:rPr>
                <w:rFonts w:cs="Times New Roman"/>
              </w:rPr>
              <w:t>ь</w:t>
            </w:r>
          </w:p>
        </w:tc>
      </w:tr>
      <w:tr w:rsidR="00DA1A06" w:rsidTr="00A33963">
        <w:trPr>
          <w:cantSplit/>
          <w:trHeight w:val="1159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AE7A0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Pr="00E86ED6" w:rsidRDefault="00DA1A06" w:rsidP="00BB7F41">
            <w:r w:rsidRPr="00AE7A0F">
              <w:t xml:space="preserve"> «</w:t>
            </w:r>
            <w:r w:rsidR="00BB7F41">
              <w:t>Вернисаж на заборе»</w:t>
            </w:r>
          </w:p>
        </w:tc>
        <w:tc>
          <w:tcPr>
            <w:tcW w:w="2835" w:type="dxa"/>
          </w:tcPr>
          <w:p w:rsidR="00DA1A06" w:rsidRPr="00E86ED6" w:rsidRDefault="00BB7F41" w:rsidP="00AE7A0F">
            <w:pPr>
              <w:jc w:val="center"/>
            </w:pPr>
            <w:r>
              <w:t>Выставка детско-родительского творчества на тему «Весна в нашем городе»</w:t>
            </w:r>
          </w:p>
        </w:tc>
        <w:tc>
          <w:tcPr>
            <w:tcW w:w="5812" w:type="dxa"/>
          </w:tcPr>
          <w:p w:rsidR="00DA1A06" w:rsidRPr="00C73DFB" w:rsidRDefault="00BB7F41" w:rsidP="00BB7F41">
            <w:r>
              <w:t>Укрепление детско-родительских отношений, вовлечение родителей в воспитательно-образовательный процесс ОУ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Pr="00C73DFB" w:rsidRDefault="00DA1A06" w:rsidP="00AE7A0F">
            <w:r w:rsidRPr="00394A9D">
              <w:t>Воспитател</w:t>
            </w:r>
            <w:r>
              <w:t>ь</w:t>
            </w:r>
          </w:p>
        </w:tc>
      </w:tr>
      <w:tr w:rsidR="00DA1A06" w:rsidTr="00A33963">
        <w:trPr>
          <w:cantSplit/>
          <w:trHeight w:val="730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</w:p>
          <w:p w:rsidR="00DA1A06" w:rsidRDefault="00DA1A06" w:rsidP="003F6AAF">
            <w:pPr>
              <w:rPr>
                <w:rFonts w:cs="Times New Roman"/>
              </w:rPr>
            </w:pPr>
            <w:r w:rsidRPr="00B25F1B">
              <w:rPr>
                <w:rFonts w:cs="Times New Roman"/>
              </w:rPr>
              <w:t>27 марта</w:t>
            </w:r>
            <w:r>
              <w:rPr>
                <w:rFonts w:cs="Times New Roman"/>
              </w:rPr>
              <w:t xml:space="preserve"> -</w:t>
            </w:r>
            <w:r w:rsidRPr="00B25F1B">
              <w:rPr>
                <w:rFonts w:cs="Times New Roman"/>
              </w:rPr>
              <w:t xml:space="preserve"> Всемирный день театра.</w:t>
            </w:r>
          </w:p>
        </w:tc>
        <w:tc>
          <w:tcPr>
            <w:tcW w:w="2835" w:type="dxa"/>
          </w:tcPr>
          <w:p w:rsidR="00DA1A06" w:rsidRDefault="00DA1A06" w:rsidP="003F6AAF">
            <w:pPr>
              <w:jc w:val="center"/>
            </w:pPr>
            <w:r>
              <w:t>Спектакль</w:t>
            </w:r>
          </w:p>
        </w:tc>
        <w:tc>
          <w:tcPr>
            <w:tcW w:w="5812" w:type="dxa"/>
          </w:tcPr>
          <w:p w:rsidR="00DA1A06" w:rsidRDefault="00BB7F41" w:rsidP="00BB7F41">
            <w:pPr>
              <w:rPr>
                <w:rFonts w:cs="Times New Roman"/>
              </w:rPr>
            </w:pPr>
            <w:r>
              <w:t>Укрепление детско-родительских отношений, вовлечение родителей в воспитательно-образовательный процесс ОУ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DA1A06" w:rsidTr="00A33963">
        <w:trPr>
          <w:cantSplit/>
          <w:trHeight w:val="727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4014" w:type="dxa"/>
            <w:tcBorders>
              <w:top w:val="single" w:sz="18" w:space="0" w:color="auto"/>
              <w:lef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Хорошо ли вы знаете своего ребёнка»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DA1A06" w:rsidRDefault="00DA1A06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информацию о том, как хорошо родители знают интересы и предпочтения детей.</w:t>
            </w:r>
          </w:p>
        </w:tc>
        <w:tc>
          <w:tcPr>
            <w:tcW w:w="1926" w:type="dxa"/>
            <w:tcBorders>
              <w:top w:val="single" w:sz="18" w:space="0" w:color="auto"/>
              <w:righ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</w:t>
            </w:r>
            <w:r>
              <w:rPr>
                <w:rFonts w:cs="Times New Roman"/>
              </w:rPr>
              <w:t>ь</w:t>
            </w:r>
          </w:p>
        </w:tc>
      </w:tr>
      <w:tr w:rsidR="00DA1A06" w:rsidTr="00A33963">
        <w:trPr>
          <w:cantSplit/>
          <w:trHeight w:val="654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B25F1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B25F1B">
            <w:pPr>
              <w:rPr>
                <w:rFonts w:cs="Times New Roman"/>
              </w:rPr>
            </w:pPr>
            <w:r>
              <w:rPr>
                <w:rFonts w:cs="Times New Roman"/>
              </w:rPr>
              <w:t>«Космические приключения»</w:t>
            </w:r>
          </w:p>
          <w:p w:rsidR="00DA1A06" w:rsidRDefault="00DA1A06" w:rsidP="00B25F1B">
            <w:pPr>
              <w:rPr>
                <w:rFonts w:cs="Times New Roman"/>
              </w:rPr>
            </w:pPr>
            <w:r w:rsidRPr="00B25F1B">
              <w:rPr>
                <w:rFonts w:cs="Times New Roman"/>
              </w:rPr>
              <w:t>12 апреля</w:t>
            </w:r>
            <w:r>
              <w:rPr>
                <w:rFonts w:cs="Times New Roman"/>
              </w:rPr>
              <w:t xml:space="preserve"> -</w:t>
            </w:r>
            <w:r w:rsidRPr="00B25F1B">
              <w:rPr>
                <w:rFonts w:cs="Times New Roman"/>
              </w:rPr>
              <w:t xml:space="preserve"> День космонавтики</w:t>
            </w:r>
          </w:p>
        </w:tc>
        <w:tc>
          <w:tcPr>
            <w:tcW w:w="2835" w:type="dxa"/>
          </w:tcPr>
          <w:p w:rsidR="00DA1A06" w:rsidRPr="00A47351" w:rsidRDefault="00BB7F41" w:rsidP="00B25F1B">
            <w:pPr>
              <w:jc w:val="center"/>
              <w:rPr>
                <w:rFonts w:cs="Times New Roman"/>
              </w:rPr>
            </w:pPr>
            <w:r>
              <w:t>Клубный час</w:t>
            </w:r>
          </w:p>
        </w:tc>
        <w:tc>
          <w:tcPr>
            <w:tcW w:w="5812" w:type="dxa"/>
          </w:tcPr>
          <w:p w:rsidR="00DA1A06" w:rsidRDefault="00DA1A06" w:rsidP="00B25F1B">
            <w:pPr>
              <w:rPr>
                <w:rFonts w:cs="Times New Roman"/>
              </w:rPr>
            </w:pPr>
            <w:r w:rsidRPr="00574D6D">
              <w:t xml:space="preserve">Способствовать совместному творчеству в семьях воспитанников </w:t>
            </w:r>
            <w:r>
              <w:t>дошкольной группы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Pr="00A47351" w:rsidRDefault="00DA1A06" w:rsidP="00B25F1B">
            <w:pPr>
              <w:rPr>
                <w:rFonts w:cs="Times New Roman"/>
              </w:rPr>
            </w:pPr>
            <w:r w:rsidRPr="00574D6D">
              <w:t>Воспитател</w:t>
            </w:r>
            <w:r>
              <w:t>ь</w:t>
            </w:r>
          </w:p>
        </w:tc>
      </w:tr>
      <w:tr w:rsidR="00DA1A06" w:rsidTr="00A33963">
        <w:trPr>
          <w:cantSplit/>
          <w:trHeight w:val="564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Pr="00951AEC" w:rsidRDefault="00DA1A06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951AEC">
              <w:rPr>
                <w:rFonts w:cs="Times New Roman"/>
              </w:rPr>
              <w:t>Как развивать познавательную</w:t>
            </w:r>
          </w:p>
          <w:p w:rsidR="00DA1A06" w:rsidRPr="00E86ED6" w:rsidRDefault="00DA1A06" w:rsidP="00951AEC">
            <w:r w:rsidRPr="00951AEC">
              <w:rPr>
                <w:rFonts w:cs="Times New Roman"/>
              </w:rPr>
              <w:t>активность ребёнк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835" w:type="dxa"/>
          </w:tcPr>
          <w:p w:rsidR="00DA1A06" w:rsidRPr="00E86ED6" w:rsidRDefault="00DA1A06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5812" w:type="dxa"/>
          </w:tcPr>
          <w:p w:rsidR="00DA1A06" w:rsidRPr="00C73DFB" w:rsidRDefault="00DA1A06" w:rsidP="003F6AAF">
            <w:r>
              <w:rPr>
                <w:rFonts w:cs="Times New Roman"/>
              </w:rPr>
              <w:t>Повысить компетенции родителей по развитию познавательной активности у дошкольников</w:t>
            </w:r>
            <w:r>
              <w:t xml:space="preserve">. 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Pr="00D10EEA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DA1A06" w:rsidTr="00A33963">
        <w:trPr>
          <w:cantSplit/>
          <w:trHeight w:val="671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4014" w:type="dxa"/>
            <w:tcBorders>
              <w:top w:val="single" w:sz="18" w:space="0" w:color="auto"/>
              <w:left w:val="single" w:sz="18" w:space="0" w:color="auto"/>
            </w:tcBorders>
          </w:tcPr>
          <w:p w:rsidR="00DA1A06" w:rsidRDefault="00DA1A06" w:rsidP="007A797C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«Наша дошкольная группа»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DA1A06" w:rsidRDefault="00DA1A06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DA1A06" w:rsidRDefault="00DA1A06" w:rsidP="007A797C">
            <w:pPr>
              <w:rPr>
                <w:rFonts w:cs="Times New Roman"/>
              </w:rPr>
            </w:pPr>
            <w:r w:rsidRPr="007A797C">
              <w:rPr>
                <w:rFonts w:cs="Times New Roman"/>
              </w:rPr>
              <w:t>Выяв</w:t>
            </w:r>
            <w:r>
              <w:rPr>
                <w:rFonts w:cs="Times New Roman"/>
              </w:rPr>
              <w:t>ить</w:t>
            </w:r>
            <w:r w:rsidRPr="007A797C">
              <w:rPr>
                <w:rFonts w:cs="Times New Roman"/>
              </w:rPr>
              <w:t xml:space="preserve"> удовлетворённост</w:t>
            </w:r>
            <w:r>
              <w:rPr>
                <w:rFonts w:cs="Times New Roman"/>
              </w:rPr>
              <w:t>ь</w:t>
            </w:r>
            <w:r w:rsidRPr="007A797C">
              <w:rPr>
                <w:rFonts w:cs="Times New Roman"/>
              </w:rPr>
              <w:t xml:space="preserve"> родителей качеством образования, работой педагогического</w:t>
            </w:r>
            <w:r>
              <w:rPr>
                <w:rFonts w:cs="Times New Roman"/>
              </w:rPr>
              <w:t xml:space="preserve"> коллектива дошкольной группы.</w:t>
            </w:r>
          </w:p>
        </w:tc>
        <w:tc>
          <w:tcPr>
            <w:tcW w:w="1926" w:type="dxa"/>
            <w:tcBorders>
              <w:top w:val="single" w:sz="18" w:space="0" w:color="auto"/>
              <w:right w:val="single" w:sz="18" w:space="0" w:color="auto"/>
            </w:tcBorders>
          </w:tcPr>
          <w:p w:rsidR="00DA1A06" w:rsidRDefault="00DA1A06" w:rsidP="007A797C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>
              <w:rPr>
                <w:rFonts w:cs="Times New Roman"/>
              </w:rPr>
              <w:t>ь</w:t>
            </w:r>
          </w:p>
        </w:tc>
      </w:tr>
      <w:tr w:rsidR="00DA1A06" w:rsidTr="00A33963">
        <w:trPr>
          <w:cantSplit/>
          <w:trHeight w:val="528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BB7F41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9 мая </w:t>
            </w:r>
            <w:r w:rsidR="00DA1A06">
              <w:rPr>
                <w:color w:val="000000"/>
              </w:rPr>
              <w:t>«Детские общественные организации России»</w:t>
            </w:r>
          </w:p>
          <w:p w:rsidR="00DA1A06" w:rsidRDefault="00DA1A06" w:rsidP="00BB7F41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DA1A06" w:rsidRDefault="00A33963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формационный с</w:t>
            </w:r>
            <w:r w:rsidR="00DA1A06">
              <w:rPr>
                <w:rFonts w:cs="Times New Roman"/>
              </w:rPr>
              <w:t>тенд</w:t>
            </w:r>
          </w:p>
        </w:tc>
        <w:tc>
          <w:tcPr>
            <w:tcW w:w="5812" w:type="dxa"/>
          </w:tcPr>
          <w:p w:rsidR="00DA1A06" w:rsidRDefault="00DA1A06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</w:t>
            </w:r>
            <w:r>
              <w:rPr>
                <w:color w:val="000000"/>
              </w:rPr>
              <w:t>Детскими общественными организациями России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7553D2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7553D2">
              <w:rPr>
                <w:rFonts w:cs="Times New Roman"/>
              </w:rPr>
              <w:t>оспитатель</w:t>
            </w:r>
          </w:p>
        </w:tc>
      </w:tr>
      <w:tr w:rsidR="00DA1A06" w:rsidTr="00A33963">
        <w:trPr>
          <w:cantSplit/>
          <w:trHeight w:val="707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9 мая - День Победы»</w:t>
            </w:r>
          </w:p>
        </w:tc>
        <w:tc>
          <w:tcPr>
            <w:tcW w:w="2835" w:type="dxa"/>
          </w:tcPr>
          <w:p w:rsidR="00DA1A06" w:rsidRDefault="00DA1A06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5812" w:type="dxa"/>
          </w:tcPr>
          <w:p w:rsidR="00DA1A06" w:rsidRDefault="00DA1A06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 творчеством и умением детей по рисованию в</w:t>
            </w:r>
            <w:r>
              <w:rPr>
                <w:rFonts w:cs="Times New Roman"/>
              </w:rPr>
              <w:t xml:space="preserve"> технике рисования простым карандашом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>
              <w:rPr>
                <w:rFonts w:cs="Times New Roman"/>
              </w:rPr>
              <w:t>ь</w:t>
            </w:r>
          </w:p>
        </w:tc>
      </w:tr>
      <w:tr w:rsidR="00DA1A06" w:rsidTr="00A33963">
        <w:trPr>
          <w:cantSplit/>
          <w:trHeight w:val="460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A33963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A33963">
              <w:rPr>
                <w:rFonts w:cs="Times New Roman"/>
              </w:rPr>
              <w:t>Подводим итог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835" w:type="dxa"/>
          </w:tcPr>
          <w:p w:rsidR="00DA1A06" w:rsidRPr="00A47351" w:rsidRDefault="00DA1A06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</w:t>
            </w:r>
          </w:p>
        </w:tc>
        <w:tc>
          <w:tcPr>
            <w:tcW w:w="5812" w:type="dxa"/>
          </w:tcPr>
          <w:p w:rsidR="00DA1A06" w:rsidRPr="00042933" w:rsidRDefault="00DA1A06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тогами учебного года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Pr="00A47351" w:rsidRDefault="00DA1A06" w:rsidP="00D56B52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>
              <w:rPr>
                <w:rFonts w:cs="Times New Roman"/>
              </w:rPr>
              <w:t>ь</w:t>
            </w:r>
          </w:p>
        </w:tc>
      </w:tr>
      <w:tr w:rsidR="00DA1A06" w:rsidTr="00A33963">
        <w:trPr>
          <w:cantSplit/>
          <w:trHeight w:val="822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Pr="00E86ED6" w:rsidRDefault="00DA1A06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9 мая - День Победы»</w:t>
            </w:r>
          </w:p>
        </w:tc>
        <w:tc>
          <w:tcPr>
            <w:tcW w:w="2835" w:type="dxa"/>
          </w:tcPr>
          <w:p w:rsidR="00A33963" w:rsidRDefault="00A33963" w:rsidP="003F6AAF">
            <w:pPr>
              <w:jc w:val="center"/>
            </w:pPr>
            <w:r>
              <w:t>Участие в митинге,</w:t>
            </w:r>
          </w:p>
          <w:p w:rsidR="00DA1A06" w:rsidRPr="00E86ED6" w:rsidRDefault="00A33963" w:rsidP="003F6AAF">
            <w:pPr>
              <w:jc w:val="center"/>
            </w:pPr>
            <w:r>
              <w:t>к</w:t>
            </w:r>
            <w:r w:rsidR="00DA1A06">
              <w:t>онцерт</w:t>
            </w:r>
            <w:r>
              <w:t xml:space="preserve"> на школьном дворе</w:t>
            </w:r>
          </w:p>
        </w:tc>
        <w:tc>
          <w:tcPr>
            <w:tcW w:w="5812" w:type="dxa"/>
          </w:tcPr>
          <w:p w:rsidR="00DA1A06" w:rsidRPr="00C73DFB" w:rsidRDefault="00DA1A06" w:rsidP="00DD1A1B">
            <w:r>
              <w:t>Побуждать родителей к участи</w:t>
            </w:r>
            <w:r w:rsidR="00DD1A1B">
              <w:t xml:space="preserve">ю в образовательном процессе дошкольных групп </w:t>
            </w:r>
            <w:r>
              <w:t xml:space="preserve">и повысить компетенции в воспитании патриотизма у детей. 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3F6AAF">
            <w:r>
              <w:t>Воспитатель</w:t>
            </w:r>
          </w:p>
          <w:p w:rsidR="00DA1A06" w:rsidRPr="00C73DFB" w:rsidRDefault="00DA1A06" w:rsidP="003F6AAF">
            <w:r>
              <w:t>Социальные партнеры</w:t>
            </w:r>
          </w:p>
        </w:tc>
      </w:tr>
      <w:tr w:rsidR="00DA1A06" w:rsidTr="00A33963">
        <w:trPr>
          <w:cantSplit/>
          <w:trHeight w:val="408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553D2">
              <w:rPr>
                <w:color w:val="000000"/>
              </w:rPr>
              <w:t>24 мая</w:t>
            </w:r>
            <w:r>
              <w:rPr>
                <w:color w:val="000000"/>
              </w:rPr>
              <w:t xml:space="preserve"> -</w:t>
            </w:r>
            <w:r w:rsidRPr="007553D2">
              <w:rPr>
                <w:color w:val="000000"/>
              </w:rPr>
              <w:t xml:space="preserve"> День славянской письменности и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DA1A06" w:rsidRDefault="00DA1A06" w:rsidP="003F6AAF">
            <w:pPr>
              <w:jc w:val="center"/>
            </w:pPr>
            <w:r>
              <w:t>Т</w:t>
            </w:r>
            <w:r w:rsidRPr="007553D2">
              <w:t>ематически</w:t>
            </w:r>
            <w:r>
              <w:t>й</w:t>
            </w:r>
            <w:r w:rsidRPr="007553D2">
              <w:t xml:space="preserve"> досуг</w:t>
            </w:r>
          </w:p>
        </w:tc>
        <w:tc>
          <w:tcPr>
            <w:tcW w:w="5812" w:type="dxa"/>
          </w:tcPr>
          <w:p w:rsidR="00DA1A06" w:rsidRDefault="00DA1A06" w:rsidP="003F6AAF">
            <w:r w:rsidRPr="007553D2">
              <w:t xml:space="preserve">Побуждать родителей к участию в образовательном процессе </w:t>
            </w:r>
            <w:r w:rsidR="00DD1A1B">
              <w:t>дошкольных групп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Pr="00C73DFB" w:rsidRDefault="00DA1A06" w:rsidP="003F6AAF">
            <w:r w:rsidRPr="007553D2">
              <w:t>Воспитател</w:t>
            </w:r>
            <w:r>
              <w:t>ь</w:t>
            </w:r>
          </w:p>
        </w:tc>
      </w:tr>
      <w:tr w:rsidR="00DA1A06" w:rsidTr="00A33963">
        <w:trPr>
          <w:cantSplit/>
          <w:trHeight w:val="714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Труд и дошкольники»</w:t>
            </w:r>
          </w:p>
          <w:p w:rsidR="00DA1A06" w:rsidRDefault="00DA1A06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 мая - Праздник Весны и Труда</w:t>
            </w:r>
          </w:p>
          <w:p w:rsidR="00DA1A06" w:rsidRPr="00E86ED6" w:rsidRDefault="00DA1A06" w:rsidP="003F6AAF"/>
        </w:tc>
        <w:tc>
          <w:tcPr>
            <w:tcW w:w="2835" w:type="dxa"/>
          </w:tcPr>
          <w:p w:rsidR="00DA1A06" w:rsidRPr="00E86ED6" w:rsidRDefault="00DA1A06" w:rsidP="003F6AAF">
            <w:pPr>
              <w:jc w:val="center"/>
            </w:pPr>
            <w:r>
              <w:t>Субботник</w:t>
            </w:r>
          </w:p>
        </w:tc>
        <w:tc>
          <w:tcPr>
            <w:tcW w:w="5812" w:type="dxa"/>
          </w:tcPr>
          <w:p w:rsidR="00DA1A06" w:rsidRPr="00C73DFB" w:rsidRDefault="00DA1A06" w:rsidP="003F6AAF">
            <w:r>
              <w:rPr>
                <w:rFonts w:cs="Times New Roman"/>
              </w:rPr>
              <w:t>Повысить компетенции родителей по трудовому воспитанию детей, через совместную деятельность по облагораживанию территории дошкольной группы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Pr="00C73DFB" w:rsidRDefault="00DA1A06" w:rsidP="007553D2">
            <w:r>
              <w:t>Воспитатель</w:t>
            </w:r>
          </w:p>
        </w:tc>
      </w:tr>
      <w:tr w:rsidR="00DA1A06" w:rsidTr="00A33963">
        <w:trPr>
          <w:cantSplit/>
          <w:trHeight w:val="754"/>
        </w:trPr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A1A06" w:rsidRDefault="00DA1A06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14" w:type="dxa"/>
            <w:tcBorders>
              <w:left w:val="single" w:sz="18" w:space="0" w:color="auto"/>
            </w:tcBorders>
          </w:tcPr>
          <w:p w:rsidR="00DA1A06" w:rsidRDefault="00DA1A06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Выпускной бал»</w:t>
            </w:r>
          </w:p>
        </w:tc>
        <w:tc>
          <w:tcPr>
            <w:tcW w:w="2835" w:type="dxa"/>
          </w:tcPr>
          <w:p w:rsidR="00DA1A06" w:rsidRDefault="00DA1A06" w:rsidP="003F6AAF">
            <w:pPr>
              <w:jc w:val="center"/>
            </w:pPr>
            <w:r>
              <w:t xml:space="preserve">Мероприятие </w:t>
            </w:r>
          </w:p>
        </w:tc>
        <w:tc>
          <w:tcPr>
            <w:tcW w:w="5812" w:type="dxa"/>
          </w:tcPr>
          <w:p w:rsidR="00DA1A06" w:rsidRDefault="00DA1A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организации мероприятия, побуждать родителей к участию образовательного процесса.</w:t>
            </w:r>
          </w:p>
        </w:tc>
        <w:tc>
          <w:tcPr>
            <w:tcW w:w="1926" w:type="dxa"/>
            <w:tcBorders>
              <w:right w:val="single" w:sz="18" w:space="0" w:color="auto"/>
            </w:tcBorders>
          </w:tcPr>
          <w:p w:rsidR="00DA1A06" w:rsidRDefault="00DA1A06" w:rsidP="007553D2">
            <w:r>
              <w:t>Воспитатель</w:t>
            </w:r>
          </w:p>
        </w:tc>
      </w:tr>
    </w:tbl>
    <w:p w:rsidR="00185BCE" w:rsidRDefault="00185BCE" w:rsidP="00185BCE">
      <w:pPr>
        <w:rPr>
          <w:rFonts w:cs="Times New Roman"/>
        </w:rPr>
      </w:pPr>
    </w:p>
    <w:p w:rsidR="004C11C5" w:rsidRPr="00185BCE" w:rsidRDefault="004C11C5" w:rsidP="00185BCE">
      <w:pPr>
        <w:rPr>
          <w:rFonts w:cs="Times New Roman"/>
        </w:rPr>
      </w:pPr>
    </w:p>
    <w:sectPr w:rsidR="004C11C5" w:rsidRPr="00185BCE" w:rsidSect="00185BCE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80" w:rsidRDefault="00F00F80" w:rsidP="00D62B93">
      <w:pPr>
        <w:spacing w:after="0"/>
      </w:pPr>
      <w:r>
        <w:separator/>
      </w:r>
    </w:p>
  </w:endnote>
  <w:endnote w:type="continuationSeparator" w:id="0">
    <w:p w:rsidR="00F00F80" w:rsidRDefault="00F00F80" w:rsidP="00D62B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61475"/>
      <w:docPartObj>
        <w:docPartGallery w:val="Page Numbers (Bottom of Page)"/>
        <w:docPartUnique/>
      </w:docPartObj>
    </w:sdtPr>
    <w:sdtContent>
      <w:p w:rsidR="004D6C88" w:rsidRDefault="00390205">
        <w:pPr>
          <w:pStyle w:val="a7"/>
          <w:jc w:val="right"/>
        </w:pPr>
        <w:fldSimple w:instr="PAGE   \* MERGEFORMAT">
          <w:r w:rsidR="008731E0">
            <w:rPr>
              <w:noProof/>
            </w:rPr>
            <w:t>5</w:t>
          </w:r>
        </w:fldSimple>
      </w:p>
    </w:sdtContent>
  </w:sdt>
  <w:p w:rsidR="004D6C88" w:rsidRDefault="004D6C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80" w:rsidRDefault="00F00F80" w:rsidP="00D62B93">
      <w:pPr>
        <w:spacing w:after="0"/>
      </w:pPr>
      <w:r>
        <w:separator/>
      </w:r>
    </w:p>
  </w:footnote>
  <w:footnote w:type="continuationSeparator" w:id="0">
    <w:p w:rsidR="00F00F80" w:rsidRDefault="00F00F80" w:rsidP="00D62B9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FF2"/>
    <w:rsid w:val="00040F05"/>
    <w:rsid w:val="00042933"/>
    <w:rsid w:val="000616BB"/>
    <w:rsid w:val="000B4F61"/>
    <w:rsid w:val="000D6A70"/>
    <w:rsid w:val="000E790E"/>
    <w:rsid w:val="000F72A7"/>
    <w:rsid w:val="00127FDA"/>
    <w:rsid w:val="00141BCB"/>
    <w:rsid w:val="00185BCE"/>
    <w:rsid w:val="001B469F"/>
    <w:rsid w:val="00212541"/>
    <w:rsid w:val="0030596B"/>
    <w:rsid w:val="00305BA4"/>
    <w:rsid w:val="00305F63"/>
    <w:rsid w:val="00341CE6"/>
    <w:rsid w:val="00343AD2"/>
    <w:rsid w:val="00352266"/>
    <w:rsid w:val="0035345C"/>
    <w:rsid w:val="003638D1"/>
    <w:rsid w:val="00390205"/>
    <w:rsid w:val="003C5BBC"/>
    <w:rsid w:val="003E33EA"/>
    <w:rsid w:val="003F2DA3"/>
    <w:rsid w:val="003F6A60"/>
    <w:rsid w:val="003F6AAF"/>
    <w:rsid w:val="00410A97"/>
    <w:rsid w:val="004555A6"/>
    <w:rsid w:val="00460C90"/>
    <w:rsid w:val="0049160E"/>
    <w:rsid w:val="004B7451"/>
    <w:rsid w:val="004C11C5"/>
    <w:rsid w:val="004C2AD2"/>
    <w:rsid w:val="004D6C88"/>
    <w:rsid w:val="004F06B4"/>
    <w:rsid w:val="004F07CF"/>
    <w:rsid w:val="0050035C"/>
    <w:rsid w:val="005570A1"/>
    <w:rsid w:val="005673F5"/>
    <w:rsid w:val="0058327B"/>
    <w:rsid w:val="005A3D89"/>
    <w:rsid w:val="005B6BCA"/>
    <w:rsid w:val="005C180C"/>
    <w:rsid w:val="005D3674"/>
    <w:rsid w:val="00625236"/>
    <w:rsid w:val="00646B2B"/>
    <w:rsid w:val="00651BBF"/>
    <w:rsid w:val="00691B44"/>
    <w:rsid w:val="006A7CFA"/>
    <w:rsid w:val="00702F20"/>
    <w:rsid w:val="0070501A"/>
    <w:rsid w:val="00731B1C"/>
    <w:rsid w:val="007419CA"/>
    <w:rsid w:val="007553D2"/>
    <w:rsid w:val="007811E9"/>
    <w:rsid w:val="00794E5B"/>
    <w:rsid w:val="007A797C"/>
    <w:rsid w:val="007E35AA"/>
    <w:rsid w:val="007E5DD7"/>
    <w:rsid w:val="00842FF2"/>
    <w:rsid w:val="0086570B"/>
    <w:rsid w:val="008731E0"/>
    <w:rsid w:val="0088722D"/>
    <w:rsid w:val="008B2711"/>
    <w:rsid w:val="008C3063"/>
    <w:rsid w:val="008C32A3"/>
    <w:rsid w:val="008D3010"/>
    <w:rsid w:val="008E4719"/>
    <w:rsid w:val="00927B2D"/>
    <w:rsid w:val="00951AEC"/>
    <w:rsid w:val="0097073C"/>
    <w:rsid w:val="00985476"/>
    <w:rsid w:val="009B53FA"/>
    <w:rsid w:val="009D4F41"/>
    <w:rsid w:val="00A00ED5"/>
    <w:rsid w:val="00A07B65"/>
    <w:rsid w:val="00A33963"/>
    <w:rsid w:val="00A42439"/>
    <w:rsid w:val="00A47351"/>
    <w:rsid w:val="00A82EA1"/>
    <w:rsid w:val="00A9148A"/>
    <w:rsid w:val="00AE49B4"/>
    <w:rsid w:val="00AE5B53"/>
    <w:rsid w:val="00AE7A0F"/>
    <w:rsid w:val="00B24DB5"/>
    <w:rsid w:val="00B25F1B"/>
    <w:rsid w:val="00B40639"/>
    <w:rsid w:val="00B41198"/>
    <w:rsid w:val="00B43965"/>
    <w:rsid w:val="00B45BB9"/>
    <w:rsid w:val="00B63A90"/>
    <w:rsid w:val="00B843E0"/>
    <w:rsid w:val="00BA1CF4"/>
    <w:rsid w:val="00BB345B"/>
    <w:rsid w:val="00BB7F41"/>
    <w:rsid w:val="00BC4B3D"/>
    <w:rsid w:val="00C0484D"/>
    <w:rsid w:val="00C14868"/>
    <w:rsid w:val="00C3704C"/>
    <w:rsid w:val="00C6419B"/>
    <w:rsid w:val="00C71CA6"/>
    <w:rsid w:val="00CB09E6"/>
    <w:rsid w:val="00CB499B"/>
    <w:rsid w:val="00CD262B"/>
    <w:rsid w:val="00CD28BA"/>
    <w:rsid w:val="00CF113E"/>
    <w:rsid w:val="00D10EEA"/>
    <w:rsid w:val="00D31974"/>
    <w:rsid w:val="00D555F9"/>
    <w:rsid w:val="00D56B52"/>
    <w:rsid w:val="00D62B93"/>
    <w:rsid w:val="00DA1A06"/>
    <w:rsid w:val="00DC09A4"/>
    <w:rsid w:val="00DC113C"/>
    <w:rsid w:val="00DC5EE0"/>
    <w:rsid w:val="00DD1A1B"/>
    <w:rsid w:val="00E02FAD"/>
    <w:rsid w:val="00E122B6"/>
    <w:rsid w:val="00E60023"/>
    <w:rsid w:val="00E700BD"/>
    <w:rsid w:val="00E8033E"/>
    <w:rsid w:val="00EB5605"/>
    <w:rsid w:val="00ED01E9"/>
    <w:rsid w:val="00F00F80"/>
    <w:rsid w:val="00F01877"/>
    <w:rsid w:val="00F048F6"/>
    <w:rsid w:val="00F07DC1"/>
    <w:rsid w:val="00F310EB"/>
    <w:rsid w:val="00F32FAE"/>
    <w:rsid w:val="00F36BD5"/>
    <w:rsid w:val="00F754AC"/>
    <w:rsid w:val="00F80069"/>
    <w:rsid w:val="00FB4EF3"/>
    <w:rsid w:val="00FB7673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F9"/>
    <w:pPr>
      <w:spacing w:after="4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466,bqiaagaaeyqcaaagiaiaaamvawaabt0daaaaaaaaaaaaaaaaaaaaaaaaaaaaaaaaaaaaaaaaaaaaaaaaaaaaaaaaaaaaaaaaaaaaaaaaaaaaaaaaaaaaaaaaaaaaaaaaaaaaaaaaaaaaaaaaaaaaaaaaaaaaaaaaaaaaaaaaaaaaaaaaaaaaaaaaaaaaaaaaaaaaaaaaaaaaaaaaaaaaaaaaaaaaaaaaaaaaaaaa"/>
    <w:basedOn w:val="a0"/>
    <w:rsid w:val="00185BCE"/>
  </w:style>
  <w:style w:type="paragraph" w:customStyle="1" w:styleId="3909">
    <w:name w:val="3909"/>
    <w:aliases w:val="bqiaagaaeyqcaaagiaiaaao6daaabcgmaaaaaaaaaaaaaaaaaaaaaaaaaaaaaaaaaaaaaaaaaaaaaaaaaaaaaaaaaaaaaaaaaaaaaaaaaaaaaaaaaaaaaaaaaaaaaaaaaaaaaaaaaaaaaaaaaaaaaaaaaaaaaaaaaaaaaaaaaaaaaaaaaaaaaaaaaaaaaaaaaaaaaaaaaaaaaaaaaaaaaaaaaaaaaaaaaaaaaaaa"/>
    <w:basedOn w:val="a"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11727">
    <w:name w:val="11727"/>
    <w:aliases w:val="bqiaagaaeyqcaaagiaiaaanekwaabviraaaaaaaaaaaaaaaaaaaaaaaaaaaaaaaaaaaaaaaaaaaaaaaaaaaaaaaaaaaaaaaaaaaaaaaaaaaaaaaaaaaaaaaaaaaaaaaaaaaaaaaaaaaaaaaaaaaaaaaaaaaaaaaaaaaaaaaaaaaaaaaaaaaaaaaaaaaaaaaaaaaaaaaaaaaaaaaaaaaaaaaaaaaaaaaaaaaaaaa"/>
    <w:basedOn w:val="a"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2B9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62B9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62B9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62B93"/>
    <w:rPr>
      <w:rFonts w:ascii="Times New Roman" w:hAnsi="Times New Roman"/>
      <w:sz w:val="24"/>
    </w:rPr>
  </w:style>
  <w:style w:type="character" w:styleId="a9">
    <w:name w:val="Emphasis"/>
    <w:basedOn w:val="a0"/>
    <w:uiPriority w:val="20"/>
    <w:qFormat/>
    <w:rsid w:val="0086570B"/>
    <w:rPr>
      <w:i/>
      <w:iCs/>
    </w:rPr>
  </w:style>
  <w:style w:type="character" w:styleId="aa">
    <w:name w:val="Hyperlink"/>
    <w:basedOn w:val="a0"/>
    <w:uiPriority w:val="99"/>
    <w:unhideWhenUsed/>
    <w:rsid w:val="00F310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10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B1F0-673B-41F4-A4F2-8C6B72AF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5364</TotalTime>
  <Pages>7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Директор</cp:lastModifiedBy>
  <cp:revision>4</cp:revision>
  <dcterms:created xsi:type="dcterms:W3CDTF">2012-03-28T22:21:00Z</dcterms:created>
  <dcterms:modified xsi:type="dcterms:W3CDTF">2023-12-18T09:09:00Z</dcterms:modified>
</cp:coreProperties>
</file>